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45" w:rsidRPr="00845870" w:rsidRDefault="00C61E45" w:rsidP="00C61E45">
      <w:pPr>
        <w:spacing w:after="0"/>
        <w:jc w:val="center"/>
        <w:rPr>
          <w:rFonts w:ascii="Times New Roman" w:hAnsi="Times New Roman"/>
          <w:noProof/>
          <w:sz w:val="100"/>
          <w:lang w:val="uk-UA"/>
        </w:rPr>
      </w:pPr>
      <w:r w:rsidRPr="00845870">
        <w:rPr>
          <w:rFonts w:ascii="Jeka" w:hAnsi="Jeka"/>
          <w:noProof/>
          <w:sz w:val="100"/>
          <w:lang w:eastAsia="ru-RU"/>
        </w:rPr>
        <w:drawing>
          <wp:inline distT="0" distB="0" distL="0" distR="0" wp14:anchorId="1E43E18C" wp14:editId="2D307E85">
            <wp:extent cx="509270" cy="629920"/>
            <wp:effectExtent l="0" t="0" r="5080" b="0"/>
            <wp:docPr id="3" name="Рисунок 3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45" w:rsidRPr="00845870" w:rsidRDefault="00C61E45" w:rsidP="00C61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5870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C61E45" w:rsidRPr="00845870" w:rsidRDefault="00C61E45" w:rsidP="00C61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5870">
        <w:rPr>
          <w:rFonts w:ascii="Times New Roman" w:hAnsi="Times New Roman"/>
          <w:b/>
          <w:sz w:val="28"/>
          <w:szCs w:val="28"/>
          <w:lang w:val="uk-UA"/>
        </w:rPr>
        <w:t xml:space="preserve">КУТСЬКА СЕЛИЩНА РАДА </w:t>
      </w:r>
      <w:r w:rsidRPr="00845870">
        <w:rPr>
          <w:rFonts w:ascii="Times New Roman" w:hAnsi="Times New Roman"/>
          <w:b/>
          <w:sz w:val="28"/>
          <w:szCs w:val="28"/>
          <w:lang w:val="uk-UA"/>
        </w:rPr>
        <w:br/>
        <w:t>КОСІВСЬКОГО РАЙОНУ ІВАНО-ФРАНКІВСЬКОЇ ОБЛАСТІ</w:t>
      </w:r>
    </w:p>
    <w:p w:rsidR="00C61E45" w:rsidRPr="00845870" w:rsidRDefault="00C61E45" w:rsidP="00C61E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45870">
        <w:rPr>
          <w:rFonts w:ascii="Times New Roman" w:hAnsi="Times New Roman"/>
          <w:b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C61E45" w:rsidRPr="00845870" w:rsidRDefault="00C61E45" w:rsidP="00C61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5870">
        <w:rPr>
          <w:rFonts w:ascii="Times New Roman" w:hAnsi="Times New Roman"/>
          <w:b/>
          <w:sz w:val="28"/>
          <w:szCs w:val="28"/>
          <w:lang w:val="uk-UA"/>
        </w:rPr>
        <w:t>ВИКОНАВЧИЙ  КОМІТЕТ</w:t>
      </w:r>
    </w:p>
    <w:p w:rsidR="00C61E45" w:rsidRPr="00845870" w:rsidRDefault="00C61E45" w:rsidP="00C61E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5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ТЯГ  З  РІШЕННЯ № </w:t>
      </w:r>
      <w:r w:rsidR="00845870" w:rsidRPr="00845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</w:p>
    <w:p w:rsidR="00C61E45" w:rsidRPr="00845870" w:rsidRDefault="00C61E45" w:rsidP="00C61E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1E45" w:rsidRPr="00845870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5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845870" w:rsidRPr="00845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травня</w:t>
      </w:r>
      <w:r w:rsidRPr="00845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58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6 року                                                                            с-ще Кути</w:t>
      </w:r>
    </w:p>
    <w:p w:rsidR="00C61E45" w:rsidRPr="00A54F5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C61E45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458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розгляд заяв та звернень</w:t>
      </w:r>
    </w:p>
    <w:p w:rsidR="005E067C" w:rsidRDefault="005E067C" w:rsidP="00C6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E067C" w:rsidRPr="00845870" w:rsidRDefault="005E067C" w:rsidP="005E0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</w:p>
    <w:p w:rsidR="00C61E45" w:rsidRPr="00A54F5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C61E45" w:rsidRPr="00101E3C" w:rsidRDefault="00A078D3" w:rsidP="00C61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uk-UA"/>
        </w:rPr>
      </w:pPr>
      <w:r w:rsidRPr="00CA5C46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Керуючись Порядком надання одноразової матеріальної допомоги громадянам</w:t>
      </w:r>
      <w:r w:rsidRPr="00A078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CA5C4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які внаслідок недостатнього матеріального забезпечення, потребують соціальної</w:t>
      </w:r>
      <w:r w:rsidRPr="00A078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A5C4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підтримки, затвердженим рішенням тридцять другої сесії восьмого демократичного</w:t>
      </w:r>
      <w:r w:rsidRPr="00A078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икання від 05 грудня 2023 року №</w:t>
      </w:r>
      <w:r w:rsidR="00CA5C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78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-32/2023 «Про затвердження програми соціального захисту населення Кутської селищної ради на 2024-2026 роки», 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лухавши заяву жительки сел</w:t>
      </w:r>
      <w:r w:rsidR="0005379F"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ща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ти,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05379F"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зюк</w:t>
      </w:r>
      <w:proofErr w:type="spellEnd"/>
      <w:r w:rsidR="0005379F"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сі Василівни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надання одноразової матеріальної допомоги у вигляді </w:t>
      </w:r>
      <w:r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грошової компенсації за тверде паливо, як </w:t>
      </w:r>
      <w:r w:rsidR="00B40823"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дружині зниклого безвісти</w:t>
      </w:r>
      <w:r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військового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ужбовця </w:t>
      </w:r>
      <w:proofErr w:type="spellStart"/>
      <w:r w:rsidR="00AA31CC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зюка</w:t>
      </w:r>
      <w:proofErr w:type="spellEnd"/>
      <w:r w:rsidR="00AA31CC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митра Ярославовича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</w:t>
      </w:r>
      <w:r w:rsidR="00AA31CC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ик безвісти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A31CC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A31CC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тня </w:t>
      </w:r>
      <w:r w:rsidR="001A69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AA31CC"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2025</w:t>
      </w:r>
      <w:r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року в </w:t>
      </w:r>
      <w:r w:rsidR="00AA31CC"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районі населеного пункту</w:t>
      </w:r>
      <w:r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="003D38B2"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Шахове</w:t>
      </w:r>
      <w:r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</w:t>
      </w:r>
      <w:r w:rsidR="003D38B2"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Покровського</w:t>
      </w:r>
      <w:r w:rsidRPr="001A69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району, Донецької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і, взявши до уваги пропозиції комісії по розгляду заяв щодо призначення </w:t>
      </w:r>
      <w:r w:rsidRPr="001A6947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одноразових грошових допомог (та в натуральній формі) для населення територіальної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и Кутської селищної ради від </w:t>
      </w:r>
      <w:r w:rsidRPr="00D91B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91B42" w:rsidRPr="00D91B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D91B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91B42" w:rsidRPr="00D91B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вня</w:t>
      </w:r>
      <w:r w:rsidRPr="00D91B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 </w:t>
      </w:r>
      <w:r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, виконавчий комітет Кутської селищної ради</w:t>
      </w:r>
    </w:p>
    <w:p w:rsidR="00C61E45" w:rsidRPr="00A54F5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C61E45" w:rsidRPr="00845870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458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C61E45" w:rsidRPr="00A54F5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05379F" w:rsidRPr="0005379F" w:rsidRDefault="0005379F" w:rsidP="00672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672A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жительці </w:t>
      </w:r>
      <w:r w:rsidR="003D38B2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ища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3D38B2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3D38B2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зюк</w:t>
      </w:r>
      <w:proofErr w:type="spellEnd"/>
      <w:r w:rsidR="003D38B2" w:rsidRPr="003D3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D38B2" w:rsidRPr="003D38B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Олесі Василівні</w:t>
      </w:r>
      <w:r w:rsidRPr="003D38B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одноразову матеріальну допомогу у вигляді грошової компенсації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тверде паливо в сумі 8000,00 (Вісім тисяч) гривень.</w:t>
      </w:r>
    </w:p>
    <w:p w:rsidR="00C61E45" w:rsidRPr="00A54F51" w:rsidRDefault="0005379F" w:rsidP="00672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672A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цього рішення покласти заступника селищного голови </w:t>
      </w:r>
      <w:proofErr w:type="spellStart"/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лізавету</w:t>
      </w:r>
      <w:proofErr w:type="spellEnd"/>
      <w:r w:rsidRPr="00053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ЕЛЕВИЧ.</w:t>
      </w:r>
    </w:p>
    <w:p w:rsidR="00C61E45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B41D0" w:rsidRDefault="001F38E9" w:rsidP="001F3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.</w:t>
      </w:r>
    </w:p>
    <w:p w:rsidR="001F38E9" w:rsidRPr="00A54F51" w:rsidRDefault="001F38E9" w:rsidP="004B4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4B41D0" w:rsidRPr="00D7103B" w:rsidRDefault="004B41D0" w:rsidP="004B41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41D0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Керуючись Порядком надання одноразової матеріальної допомоги громадянам</w:t>
      </w:r>
      <w:r w:rsidRPr="004B41D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 які внаслідок недостатнього матеріального забезпечення, потребують</w:t>
      </w:r>
      <w:r w:rsidRPr="004B41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оціальної </w:t>
      </w:r>
      <w:r w:rsidRPr="004B41D0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підтримки, затвердженим рішенням тридцять другої</w:t>
      </w:r>
      <w:r w:rsidRPr="004B41D0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  <w:lang w:val="uk-UA" w:eastAsia="uk-UA"/>
        </w:rPr>
        <w:t xml:space="preserve"> сесії восьмого демократичного </w:t>
      </w:r>
      <w:r w:rsidRPr="004B41D0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  <w:lang w:val="uk-UA" w:eastAsia="uk-UA"/>
        </w:rPr>
        <w:lastRenderedPageBreak/>
        <w:t>скликання від 05 грудня 2023 року №11-32/2023 «Про затвердження</w:t>
      </w:r>
      <w:r w:rsidRPr="004B4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програми соціального захисту населення Кутської селищної ради на 2024-2026 роки» та </w:t>
      </w:r>
      <w:r w:rsidRPr="00D710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</w:t>
      </w:r>
      <w:r w:rsidR="00126B09"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лухавши заяву жителя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а </w:t>
      </w:r>
      <w:r w:rsidR="00D7103B"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токи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ул. </w:t>
      </w:r>
      <w:r w:rsidR="00D7103B"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ги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D7103B"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7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D7103B"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окинюка</w:t>
      </w:r>
      <w:proofErr w:type="spellEnd"/>
      <w:r w:rsidR="00D7103B"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а Івановича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надання </w:t>
      </w:r>
      <w:r w:rsidR="005E49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ому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разової грошової допомоги для встановлення </w:t>
      </w:r>
      <w:r w:rsidRPr="00055E6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надгробного пам’ятника на могилі </w:t>
      </w:r>
      <w:r w:rsidR="005E4973" w:rsidRPr="00055E6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рата</w:t>
      </w:r>
      <w:r w:rsidRPr="00055E6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proofErr w:type="spellStart"/>
      <w:r w:rsidR="005E4973" w:rsidRPr="00055E6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Чокинюка</w:t>
      </w:r>
      <w:proofErr w:type="spellEnd"/>
      <w:r w:rsidR="005E4973" w:rsidRPr="00055E6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Романа Івановича</w:t>
      </w:r>
      <w:r w:rsidRPr="00055E6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 який загинув</w:t>
      </w:r>
      <w:r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E4973"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 вересня</w:t>
      </w:r>
      <w:r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5E4973"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в районі населеного пункту </w:t>
      </w:r>
      <w:proofErr w:type="spellStart"/>
      <w:r w:rsidR="00A4481E"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лизаветівка</w:t>
      </w:r>
      <w:proofErr w:type="spellEnd"/>
      <w:r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4481E" w:rsidRP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овського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, </w:t>
      </w:r>
      <w:r w:rsidR="00A448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ецької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і,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вши до уваги пропозиції комісії </w:t>
      </w:r>
      <w:r w:rsidRPr="00D7103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розгляду заяв </w:t>
      </w:r>
      <w:r w:rsidRPr="00055E6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/>
        </w:rPr>
        <w:t>щодо призначення одноразових грошових допомог для населення територіальної</w:t>
      </w:r>
      <w:r w:rsidRPr="00D7103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омади Кутської селищної ради </w:t>
      </w:r>
      <w:r w:rsidRPr="00D710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E55030" w:rsidRPr="00E55030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Pr="00E550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55030" w:rsidRPr="00E55030">
        <w:rPr>
          <w:rFonts w:ascii="Times New Roman" w:eastAsia="Calibri" w:hAnsi="Times New Roman" w:cs="Times New Roman"/>
          <w:sz w:val="28"/>
          <w:szCs w:val="28"/>
          <w:lang w:val="uk-UA"/>
        </w:rPr>
        <w:t>травня</w:t>
      </w:r>
      <w:r w:rsidRPr="00E550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6 року</w:t>
      </w:r>
      <w:r w:rsidRPr="00D7103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Кутської селищної ради</w:t>
      </w:r>
    </w:p>
    <w:p w:rsidR="004B41D0" w:rsidRPr="00A54F51" w:rsidRDefault="004B41D0" w:rsidP="004B4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4B41D0" w:rsidRDefault="004B41D0" w:rsidP="004B4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458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4B41D0" w:rsidRPr="00845870" w:rsidRDefault="004B41D0" w:rsidP="004B4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B41D0" w:rsidRPr="004B41D0" w:rsidRDefault="004B41D0" w:rsidP="004B41D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4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жител</w:t>
      </w:r>
      <w:r w:rsidR="00055E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4B4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а Розток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4B4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окинюку</w:t>
      </w:r>
      <w:proofErr w:type="spellEnd"/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</w:t>
      </w:r>
      <w:r w:rsid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ович</w:t>
      </w:r>
      <w:r w:rsid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4B4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разову грошову допомогу в сумі 40000,00 (Сорок тисяч) гривень </w:t>
      </w:r>
      <w:r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встановлення надгробного пам’ятника на могилі </w:t>
      </w:r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рата </w:t>
      </w:r>
      <w:proofErr w:type="spellStart"/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окинюка</w:t>
      </w:r>
      <w:proofErr w:type="spellEnd"/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Івановича</w:t>
      </w:r>
      <w:r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загинув </w:t>
      </w:r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 вересня 2024 року в районі населеного пункту </w:t>
      </w:r>
      <w:proofErr w:type="spellStart"/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лизаветівка</w:t>
      </w:r>
      <w:proofErr w:type="spellEnd"/>
      <w:r w:rsidR="002F62C7"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кровського району, Донецької області</w:t>
      </w:r>
      <w:r w:rsidRPr="002F62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B41D0" w:rsidRDefault="004B41D0" w:rsidP="004B4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7545" w:rsidRPr="00845870" w:rsidRDefault="00877545" w:rsidP="00877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F38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877545" w:rsidRPr="00845870" w:rsidRDefault="00877545" w:rsidP="00D40AA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35786" w:rsidRPr="005A2943" w:rsidRDefault="00535786" w:rsidP="0053578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2943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Керуючись Порядком надання одноразової матеріальної допомоги громадянам</w:t>
      </w:r>
      <w:r w:rsidRPr="005A29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 які внаслідок недостатнього матеріального забезпечення, потребують</w:t>
      </w:r>
      <w:r w:rsidRPr="005A294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оціальної </w:t>
      </w:r>
      <w:r w:rsidRPr="005A2943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підтримки, затвердженим рішенням тридцять другої</w:t>
      </w:r>
      <w:r w:rsidRPr="005A2943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  <w:lang w:val="uk-UA" w:eastAsia="uk-UA"/>
        </w:rPr>
        <w:t xml:space="preserve"> сесії восьмого демократичного скликання від 05 грудня 2023 року №11-32/2023 «Про затвердження</w:t>
      </w:r>
      <w:r w:rsidRPr="005A2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програми соціального захисту населення Кутської селищної ради на 2024-2026 роки» та </w:t>
      </w:r>
      <w:r w:rsidRPr="005A2943">
        <w:rPr>
          <w:rFonts w:ascii="Times New Roman" w:eastAsia="Times New Roman" w:hAnsi="Times New Roman" w:cs="Times New Roman"/>
          <w:spacing w:val="-8"/>
          <w:sz w:val="28"/>
          <w:szCs w:val="28"/>
          <w:shd w:val="clear" w:color="auto" w:fill="FFFFFF"/>
          <w:lang w:val="uk-UA" w:eastAsia="uk-UA"/>
        </w:rPr>
        <w:t>з</w:t>
      </w:r>
      <w:r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аслухавши заяву жительки сел</w:t>
      </w:r>
      <w:r w:rsidR="00FC54F0"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а Старі</w:t>
      </w:r>
      <w:r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F73CE1"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, </w:t>
      </w:r>
      <w:r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гр. </w:t>
      </w:r>
      <w:proofErr w:type="spellStart"/>
      <w:r w:rsidR="002C13CE"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Пастухової</w:t>
      </w:r>
      <w:proofErr w:type="spellEnd"/>
      <w:r w:rsidR="002C13CE"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Ольги Ігорівни</w:t>
      </w:r>
      <w:r w:rsidRPr="005A29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про надання їй одноразової грошової допомоги для встановлення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гробного пам’ятника на могилі </w:t>
      </w:r>
      <w:r w:rsidR="002C13CE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а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C13CE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стухова</w:t>
      </w:r>
      <w:proofErr w:type="spellEnd"/>
      <w:r w:rsidR="002C13CE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гія Сергійовича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загинув </w:t>
      </w:r>
      <w:r w:rsidR="0024646C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8 липня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 року в районі населеного пункту </w:t>
      </w:r>
      <w:r w:rsidR="0024646C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ес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4646C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овського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, </w:t>
      </w:r>
      <w:r w:rsidR="005A2943"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ецької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і,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вши до уваги пропозиції комісії </w:t>
      </w:r>
      <w:r w:rsidRPr="005A294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розгляду заяв </w:t>
      </w:r>
      <w:r w:rsidRPr="005A2943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/>
        </w:rPr>
        <w:t>щодо призначення одноразових грошових допомог для населення територіальної</w:t>
      </w:r>
      <w:r w:rsidRPr="005A294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омади Кутської селищної ради </w:t>
      </w:r>
      <w:r w:rsidRPr="005A29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5A2943" w:rsidRPr="005A29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 травня </w:t>
      </w:r>
      <w:r w:rsidRPr="005A2943">
        <w:rPr>
          <w:rFonts w:ascii="Times New Roman" w:eastAsia="Calibri" w:hAnsi="Times New Roman" w:cs="Times New Roman"/>
          <w:sz w:val="28"/>
          <w:szCs w:val="28"/>
          <w:lang w:val="uk-UA"/>
        </w:rPr>
        <w:t>2026 року,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29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Кутської селищної ради</w:t>
      </w:r>
    </w:p>
    <w:p w:rsidR="00535786" w:rsidRPr="00A54F51" w:rsidRDefault="00535786" w:rsidP="00535786">
      <w:pPr>
        <w:tabs>
          <w:tab w:val="left" w:pos="315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val="uk-UA" w:eastAsia="uk-UA"/>
        </w:rPr>
      </w:pPr>
    </w:p>
    <w:p w:rsidR="00535786" w:rsidRPr="008F7584" w:rsidRDefault="00535786" w:rsidP="00535786">
      <w:pPr>
        <w:tabs>
          <w:tab w:val="left" w:pos="315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75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535786" w:rsidRPr="00A54F51" w:rsidRDefault="00535786" w:rsidP="00535786">
      <w:pPr>
        <w:tabs>
          <w:tab w:val="left" w:pos="3155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16"/>
          <w:highlight w:val="yellow"/>
          <w:lang w:val="uk-UA" w:eastAsia="uk-UA"/>
        </w:rPr>
      </w:pPr>
    </w:p>
    <w:p w:rsidR="00535786" w:rsidRPr="004A7538" w:rsidRDefault="00535786" w:rsidP="0053578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жительці </w:t>
      </w:r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а Старі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стуховій</w:t>
      </w:r>
      <w:proofErr w:type="spellEnd"/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ьзі Ігорівні </w:t>
      </w:r>
      <w:r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норазову грошову допомогу в сумі 40000,00 (Сорок тисяч) гривень для встановлення надгробного пам’ятника на могилі </w:t>
      </w:r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на </w:t>
      </w:r>
      <w:proofErr w:type="spellStart"/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стухова</w:t>
      </w:r>
      <w:proofErr w:type="spellEnd"/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гія Сергійовича</w:t>
      </w:r>
      <w:r w:rsidRPr="004A75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який загинув </w:t>
      </w:r>
      <w:r w:rsidR="004A7538"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8 липня 2025 року в районі населеного пункту Прогрес, Покровського району, Донецької області</w:t>
      </w:r>
      <w:r w:rsidRPr="004A75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5786" w:rsidRPr="004A7538" w:rsidRDefault="00535786" w:rsidP="00535786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ED5446" w:rsidRPr="00845870" w:rsidRDefault="009E335E" w:rsidP="00ED54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</w:t>
      </w:r>
      <w:r w:rsidR="00D40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ED5446" w:rsidRPr="00845870" w:rsidRDefault="00ED5446" w:rsidP="00D40AA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5446" w:rsidRPr="00E10684" w:rsidRDefault="00ED5446" w:rsidP="00ED5446">
      <w:pPr>
        <w:shd w:val="clear" w:color="auto" w:fill="FFFFFF"/>
        <w:tabs>
          <w:tab w:val="left" w:pos="567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</w:pPr>
      <w:r w:rsidRPr="0053555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8F038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Заслухавши заяву гр. </w:t>
      </w:r>
      <w:r w:rsidR="00CE39B0" w:rsidRPr="008F038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Гордійчука Володимира Миколайовича</w:t>
      </w:r>
      <w:r w:rsidR="008F0381" w:rsidRPr="008F038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що перебуває</w:t>
      </w:r>
      <w:r w:rsidR="008F03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обліку як внутрішньо переміщена особа в </w:t>
      </w:r>
      <w:r w:rsidR="008F0381" w:rsidRPr="0053555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ел</w:t>
      </w:r>
      <w:r w:rsidR="008F03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8F0381" w:rsidRPr="0053555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тарі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A66C0A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8F0381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="000B00B3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(зареєстрований за адресою:</w:t>
      </w:r>
      <w:r w:rsidR="00D50BC6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Запорізька обл., м. </w:t>
      </w:r>
      <w:proofErr w:type="spellStart"/>
      <w:r w:rsidR="00D50BC6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Оріхів</w:t>
      </w:r>
      <w:proofErr w:type="spellEnd"/>
      <w:r w:rsidR="00D50BC6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вул. Південна</w:t>
      </w:r>
      <w:r w:rsidR="00DF7693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3</w:t>
      </w:r>
      <w:r w:rsidR="00DF7693" w:rsidRPr="0053555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="00DF7693" w:rsidRPr="00E1068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>кв</w:t>
      </w:r>
      <w:proofErr w:type="spellEnd"/>
      <w:r w:rsidR="00DF7693" w:rsidRPr="00E1068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>. 4)</w:t>
      </w:r>
      <w:r w:rsidR="008F0381" w:rsidRPr="00E1068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>,</w:t>
      </w:r>
      <w:r w:rsidRPr="00E1068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 про надання одноразової грошової допомоги на поховання </w:t>
      </w:r>
      <w:r w:rsidR="00CE39B0" w:rsidRPr="00E1068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сестри </w:t>
      </w:r>
      <w:proofErr w:type="spellStart"/>
      <w:r w:rsidR="00CE39B0" w:rsidRPr="00E10684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>Новаковської</w:t>
      </w:r>
      <w:proofErr w:type="spellEnd"/>
      <w:r w:rsidR="00CE39B0" w:rsidRPr="00B736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="00CE39B0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</w:t>
      </w:r>
      <w:r w:rsidR="00C24784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бові Миколаївни</w:t>
      </w:r>
      <w:r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як</w:t>
      </w:r>
      <w:r w:rsidR="00C24784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м</w:t>
      </w:r>
      <w:r w:rsidR="00C24784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рла</w:t>
      </w:r>
      <w:r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C24784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4 травня</w:t>
      </w:r>
      <w:r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02</w:t>
      </w:r>
      <w:r w:rsidR="00D310C4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ку</w:t>
      </w:r>
      <w:r w:rsidR="007C28E5" w:rsidRPr="00E106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та у зв’язку із вкрай </w:t>
      </w:r>
      <w:r w:rsidR="007C28E5" w:rsidRPr="00E1068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кладними життєвими обставинами</w:t>
      </w:r>
      <w:r w:rsidRPr="00E1068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виконавчий комітет Кутської селищної ради</w:t>
      </w:r>
    </w:p>
    <w:p w:rsidR="00ED5446" w:rsidRPr="00ED5446" w:rsidRDefault="00ED5446" w:rsidP="00ED5446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ED5446" w:rsidRPr="0053555A" w:rsidRDefault="00ED5446" w:rsidP="00ED5446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355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ED5446" w:rsidRPr="0053555A" w:rsidRDefault="00ED5446" w:rsidP="00ED5446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D5446" w:rsidRPr="00627AA6" w:rsidRDefault="00B539A9" w:rsidP="00B539A9">
      <w:pPr>
        <w:shd w:val="clear" w:color="auto" w:fill="FFFFFF"/>
        <w:tabs>
          <w:tab w:val="left" w:pos="567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="00ED5446" w:rsidRPr="003B49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НАДАТИ </w:t>
      </w:r>
      <w:r w:rsidR="003B49F9" w:rsidRPr="003B49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гр. Гордійчуку Володимиру Миколайовичу, що перебуває на обліку</w:t>
      </w:r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як внутрішньо переміщена особа в селі Старі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A66C0A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зареєстрований за </w:t>
      </w:r>
      <w:proofErr w:type="spellStart"/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дресою</w:t>
      </w:r>
      <w:proofErr w:type="spellEnd"/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: Запорізька обл., м. </w:t>
      </w:r>
      <w:proofErr w:type="spellStart"/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ріхів</w:t>
      </w:r>
      <w:proofErr w:type="spellEnd"/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вул. Південна 3, </w:t>
      </w:r>
      <w:proofErr w:type="spellStart"/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в</w:t>
      </w:r>
      <w:proofErr w:type="spellEnd"/>
      <w:r w:rsidR="003B49F9" w:rsidRPr="003B49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4)</w:t>
      </w:r>
      <w:r w:rsidR="00484004" w:rsidRPr="00E1068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ED5446" w:rsidRPr="00627AA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одноразову грошову допомогу в сумі 1</w:t>
      </w:r>
      <w:r w:rsidR="004B6EFC" w:rsidRPr="00627AA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0</w:t>
      </w:r>
      <w:r w:rsidR="00ED5446" w:rsidRPr="00627AA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000,00 (</w:t>
      </w:r>
      <w:r w:rsidR="005856D6" w:rsidRPr="00627AA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Десять</w:t>
      </w:r>
      <w:r w:rsidR="00ED5446" w:rsidRPr="00627AA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тисяч) гривень на поховання</w:t>
      </w:r>
      <w:r w:rsidR="00ED5446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856D6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естри </w:t>
      </w:r>
      <w:proofErr w:type="spellStart"/>
      <w:r w:rsidR="005856D6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оваковської</w:t>
      </w:r>
      <w:proofErr w:type="spellEnd"/>
      <w:r w:rsidR="005856D6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Любові Миколаївни, яка померла 14 травня 2026 року</w:t>
      </w:r>
      <w:r w:rsidR="00E10684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="00E10684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у зв’язку із вкрай складними життєвими обставинами</w:t>
      </w:r>
      <w:r w:rsidR="00ED5446" w:rsidRPr="00627A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2A1126" w:rsidRPr="0053555A" w:rsidRDefault="002A1126" w:rsidP="002A1126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A75A33" w:rsidRPr="00845870" w:rsidRDefault="00A75A33" w:rsidP="00A75A3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40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75A33" w:rsidRPr="00853E09" w:rsidRDefault="00A75A33" w:rsidP="00A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5A33" w:rsidRPr="00C3097D" w:rsidRDefault="00A75A33" w:rsidP="00A75A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</w:pPr>
      <w:r w:rsidRPr="00010BE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ьки села </w:t>
      </w:r>
      <w:r w:rsidR="00C162DB" w:rsidRPr="00010BE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Малий Рожин</w:t>
      </w:r>
      <w:r w:rsidRPr="00010BE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010BE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</w:t>
      </w:r>
      <w:r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. </w:t>
      </w:r>
      <w:proofErr w:type="spellStart"/>
      <w:r w:rsidR="00C162DB"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канюк</w:t>
      </w:r>
      <w:proofErr w:type="spellEnd"/>
      <w:r w:rsidR="00C162DB"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лени Василівни</w:t>
      </w:r>
      <w:r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</w:t>
      </w:r>
      <w:r w:rsidRPr="00C3097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 лікування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C3097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виконавчий комітет Кутської селищної ради</w:t>
      </w:r>
    </w:p>
    <w:p w:rsidR="00A75A33" w:rsidRPr="004835EF" w:rsidRDefault="00A75A33" w:rsidP="00A75A3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75A33" w:rsidRPr="004835EF" w:rsidRDefault="00A75A33" w:rsidP="00A75A3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83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A75A33" w:rsidRPr="004835EF" w:rsidRDefault="00A75A33" w:rsidP="00A75A3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75A33" w:rsidRPr="004835EF" w:rsidRDefault="00A75A33" w:rsidP="00A75A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4EC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ьці </w:t>
      </w:r>
      <w:r w:rsidR="00C3097D" w:rsidRPr="00010BE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Малий Рожин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6D4EC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</w:t>
      </w:r>
      <w:r w:rsidR="001D6D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br/>
      </w:r>
      <w:r w:rsidRPr="006D4EC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proofErr w:type="spellStart"/>
      <w:r w:rsidR="00C3097D"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канюк</w:t>
      </w:r>
      <w:proofErr w:type="spellEnd"/>
      <w:r w:rsidR="00C3097D"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лен</w:t>
      </w:r>
      <w:r w:rsidR="00C309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 </w:t>
      </w:r>
      <w:r w:rsidR="00C3097D" w:rsidRPr="00010B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асилівн</w:t>
      </w:r>
      <w:r w:rsidR="00C309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6D4EC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483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1D6D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832D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1D6D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832D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483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483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75A33" w:rsidRPr="00CF6231" w:rsidRDefault="00A75A33" w:rsidP="00A75A3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CF6231" w:rsidRPr="00845870" w:rsidRDefault="00CF6231" w:rsidP="00CF623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767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F6231" w:rsidRPr="00845870" w:rsidRDefault="00CF6231" w:rsidP="007674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F6231" w:rsidRPr="00170FF5" w:rsidRDefault="00CF6231" w:rsidP="00CF623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Заслухавши заяву жительки села </w:t>
      </w:r>
      <w:r w:rsidR="00170FF5"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лобідка</w:t>
      </w:r>
      <w:r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170FF5"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Фрунзи</w:t>
      </w:r>
      <w:proofErr w:type="spellEnd"/>
      <w:r w:rsid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нни Юріївни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CF6231" w:rsidRPr="00170FF5" w:rsidRDefault="00CF6231" w:rsidP="00CF623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F6231" w:rsidRPr="00170FF5" w:rsidRDefault="00CF6231" w:rsidP="00CF623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70F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CF6231" w:rsidRPr="00170FF5" w:rsidRDefault="00CF6231" w:rsidP="00CF623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F6231" w:rsidRPr="00170FF5" w:rsidRDefault="00CF6231" w:rsidP="00CF623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ьці села </w:t>
      </w:r>
      <w:r w:rsidR="00E43783"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Слобідка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E43783" w:rsidRP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Фрунз</w:t>
      </w:r>
      <w:r w:rsidR="00E437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і</w:t>
      </w:r>
      <w:proofErr w:type="spellEnd"/>
      <w:r w:rsidR="00E4378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нні Юріївні 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E4378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E4378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ри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="00E4378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170F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83EAD" w:rsidRPr="00170FF5" w:rsidRDefault="00883EAD" w:rsidP="00883EAD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4E70B1" w:rsidRPr="00845870" w:rsidRDefault="004E70B1" w:rsidP="004E70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7</w:t>
      </w:r>
      <w:r w:rsidR="00767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E70B1" w:rsidRPr="00845870" w:rsidRDefault="004E70B1" w:rsidP="007674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E70B1" w:rsidRPr="00A178F4" w:rsidRDefault="004E70B1" w:rsidP="004E70B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178F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Заслухавши заяву жительки сел</w:t>
      </w:r>
      <w:r w:rsidR="00893D60" w:rsidRPr="00A178F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ища Кути</w:t>
      </w:r>
      <w:r w:rsidRPr="00A178F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A178F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, гр. </w:t>
      </w:r>
      <w:proofErr w:type="spellStart"/>
      <w:r w:rsidR="00893D60" w:rsidRPr="00A178F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Ворончак</w:t>
      </w:r>
      <w:proofErr w:type="spellEnd"/>
      <w:r w:rsidR="00893D60"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дії Василівни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4E70B1" w:rsidRPr="00A178F4" w:rsidRDefault="004E70B1" w:rsidP="004E70B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E70B1" w:rsidRPr="00A178F4" w:rsidRDefault="004E70B1" w:rsidP="004E70B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178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4E70B1" w:rsidRPr="00A178F4" w:rsidRDefault="004E70B1" w:rsidP="004E70B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E70B1" w:rsidRPr="00A178F4" w:rsidRDefault="004E70B1" w:rsidP="004E70B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ьці </w:t>
      </w:r>
      <w:r w:rsidR="00645B18" w:rsidRPr="00645B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елища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645B18" w:rsidRPr="00645B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рончак</w:t>
      </w:r>
      <w:proofErr w:type="spellEnd"/>
      <w:r w:rsidR="00645B18" w:rsidRPr="00645B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дії Василівн</w:t>
      </w:r>
      <w:r w:rsidR="00645B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645B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645B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Шість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A178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4D5A5C" w:rsidRPr="00A178F4" w:rsidRDefault="004D5A5C" w:rsidP="004D5A5C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AB00DC" w:rsidRPr="00845870" w:rsidRDefault="00AB00DC" w:rsidP="00AB00D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767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45A72" w:rsidRPr="00853E09" w:rsidRDefault="00645A72" w:rsidP="0064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9362C" w:rsidRPr="008E107F" w:rsidRDefault="0079362C" w:rsidP="0079362C">
      <w:pPr>
        <w:shd w:val="clear" w:color="auto" w:fill="FFFFFF"/>
        <w:tabs>
          <w:tab w:val="left" w:pos="567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гр. </w:t>
      </w:r>
      <w:r w:rsidR="003A2482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оменка Сергія Володимировича</w:t>
      </w:r>
      <w:r w:rsidR="000C7A39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що перебуває на обліку</w:t>
      </w:r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як внутрішньо переміщена особа в сел</w:t>
      </w:r>
      <w:r w:rsidR="008E107F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і</w:t>
      </w:r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ути,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="00A66C0A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зареєстрований за </w:t>
      </w:r>
      <w:proofErr w:type="spellStart"/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дресою</w:t>
      </w:r>
      <w:proofErr w:type="spellEnd"/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: </w:t>
      </w:r>
      <w:r w:rsid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арківська</w:t>
      </w:r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л.,</w:t>
      </w:r>
      <w:r w:rsid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Чугуївський район, с. </w:t>
      </w:r>
      <w:proofErr w:type="spellStart"/>
      <w:r w:rsidR="00F317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угаївка</w:t>
      </w:r>
      <w:proofErr w:type="spellEnd"/>
      <w:r w:rsidR="00F317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="00F317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="000C7A39" w:rsidRPr="008E107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 надання </w:t>
      </w:r>
      <w:r w:rsidR="00B03B4F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му</w:t>
      </w:r>
      <w:r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ої грошової допомоги на лікування складн</w:t>
      </w:r>
      <w:r w:rsidR="00CF5B66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="00B03B4F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CF5B66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CF5B66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="00B57ACE"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у зв’язку із вкрай </w:t>
      </w:r>
      <w:r w:rsidR="00B57ACE" w:rsidRPr="00B57A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кладними життєвими обставинами</w:t>
      </w:r>
      <w:r w:rsidRPr="00B57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79362C" w:rsidRPr="0079362C" w:rsidRDefault="0079362C" w:rsidP="0079362C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79362C" w:rsidRPr="0079362C" w:rsidRDefault="0079362C" w:rsidP="0079362C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936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79362C" w:rsidRPr="0079362C" w:rsidRDefault="0079362C" w:rsidP="0079362C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645A72" w:rsidRDefault="0079362C" w:rsidP="00177A6D">
      <w:pPr>
        <w:shd w:val="clear" w:color="auto" w:fill="FFFFFF"/>
        <w:tabs>
          <w:tab w:val="left" w:pos="567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7936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. Хоменк</w:t>
      </w:r>
      <w:r w:rsid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ргі</w:t>
      </w:r>
      <w:r w:rsid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олодимирович</w:t>
      </w:r>
      <w:r w:rsid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що перебуває на обліку </w:t>
      </w:r>
      <w:r w:rsid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="00177A6D" w:rsidRPr="00177A6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як внутрішньо переміщена особа в селищі Кути,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="00A66C0A" w:rsidRPr="00177A6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177A6D" w:rsidRPr="00177A6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(зареєстрований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 </w:t>
      </w:r>
      <w:proofErr w:type="spellStart"/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дресою</w:t>
      </w:r>
      <w:proofErr w:type="spellEnd"/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: Харківська обл., Чугуївський район, с. </w:t>
      </w:r>
      <w:proofErr w:type="spellStart"/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угаївка</w:t>
      </w:r>
      <w:proofErr w:type="spellEnd"/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936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10000,00 (Десять тисяч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177A6D" w:rsidRPr="00177A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у зв’язку із вкрай складними життєвими обставинами</w:t>
      </w:r>
      <w:r w:rsidRPr="007936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645A72" w:rsidRDefault="00645A72" w:rsidP="00645A72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3475EF" w:rsidRPr="00845870" w:rsidRDefault="003475EF" w:rsidP="00347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767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30E2D" w:rsidRPr="00853E09" w:rsidRDefault="00A30E2D" w:rsidP="00A30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30E2D" w:rsidRPr="0062616B" w:rsidRDefault="00A30E2D" w:rsidP="00A30E2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Заслухавши заяву жител</w:t>
      </w:r>
      <w:r w:rsidR="00B8247B"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я</w:t>
      </w:r>
      <w:r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сел</w:t>
      </w:r>
      <w:r w:rsidR="00B8247B"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ища Кути</w:t>
      </w:r>
      <w:r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r w:rsidR="00797E06" w:rsidRPr="006261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Колотила</w:t>
      </w:r>
      <w:r w:rsidR="00797E06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натолія Миколайовича</w:t>
      </w:r>
      <w:r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</w:t>
      </w:r>
      <w:r w:rsidR="00DC160D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му</w:t>
      </w:r>
      <w:r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ої грошової допомоги </w:t>
      </w:r>
      <w:r w:rsid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A30E2D" w:rsidRPr="0062616B" w:rsidRDefault="00A30E2D" w:rsidP="00A30E2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30E2D" w:rsidRPr="0062616B" w:rsidRDefault="00A30E2D" w:rsidP="00A30E2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261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A30E2D" w:rsidRPr="0062616B" w:rsidRDefault="00A30E2D" w:rsidP="00A30E2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30E2D" w:rsidRPr="0062616B" w:rsidRDefault="00DC160D" w:rsidP="00A30E2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61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АДАТИ жителю</w:t>
      </w:r>
      <w:r w:rsidR="00A30E2D" w:rsidRPr="006261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Pr="006261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ища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6261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Pr="006261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Колотилу</w:t>
      </w:r>
      <w:proofErr w:type="spellEnd"/>
      <w:r w:rsidRPr="006261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Анатолію</w:t>
      </w:r>
      <w:r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колайовичу</w:t>
      </w:r>
      <w:r w:rsidR="00A30E2D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62616B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="00A30E2D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62616B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отири</w:t>
      </w:r>
      <w:r w:rsidR="00A30E2D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="002E76FA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A30E2D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A30E2D" w:rsidRPr="006261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30E2D" w:rsidRDefault="00A30E2D" w:rsidP="00A30E2D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2F41FF" w:rsidRPr="00845870" w:rsidRDefault="002F41FF" w:rsidP="002F41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157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03714" w:rsidRPr="00853E09" w:rsidRDefault="00303714" w:rsidP="00303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B02FA" w:rsidRPr="00440180" w:rsidRDefault="004B02FA" w:rsidP="004B02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401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lastRenderedPageBreak/>
        <w:t>Заслухавши заяву жител</w:t>
      </w:r>
      <w:r w:rsidR="001A3C28" w:rsidRPr="004401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ьки</w:t>
      </w:r>
      <w:r w:rsidRPr="004401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селища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4401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r w:rsidR="001A3C28" w:rsidRPr="004401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Гордійчук</w:t>
      </w:r>
      <w:r w:rsidR="001A3C28" w:rsidRPr="00440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A3C28" w:rsidRPr="004401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Богдани Миколаївни </w:t>
      </w:r>
      <w:r w:rsidRPr="004401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про надання </w:t>
      </w:r>
      <w:r w:rsidR="008E545E" w:rsidRPr="004401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їй</w:t>
      </w:r>
      <w:r w:rsidRPr="004401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одноразової грошової допомоги на лікування</w:t>
      </w:r>
      <w:r w:rsidRPr="00440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440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4B02FA" w:rsidRPr="00440180" w:rsidRDefault="004B02FA" w:rsidP="004B02F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B02FA" w:rsidRPr="00440180" w:rsidRDefault="004B02FA" w:rsidP="004B02F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401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4B02FA" w:rsidRPr="00440180" w:rsidRDefault="004B02FA" w:rsidP="004B02F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B02FA" w:rsidRPr="00170BAB" w:rsidRDefault="004B02FA" w:rsidP="004B02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40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170B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ці</w:t>
      </w:r>
      <w:r w:rsidRPr="00440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ища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170BAB" w:rsidRPr="0044018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гр. Гордійчук</w:t>
      </w:r>
      <w:r w:rsidR="00170BAB" w:rsidRPr="004401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70BAB" w:rsidRPr="004401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Богдан</w:t>
      </w:r>
      <w:r w:rsidR="00170BA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і</w:t>
      </w:r>
      <w:r w:rsidR="00170BAB" w:rsidRPr="004401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170BAB" w:rsidRPr="00170B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Миколаївні</w:t>
      </w:r>
      <w:r w:rsidRPr="00170B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у грошову допомогу в сумі </w:t>
      </w:r>
      <w:r w:rsidR="00170BAB" w:rsidRPr="00170B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10</w:t>
      </w:r>
      <w:r w:rsidRPr="00170B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000,00 (</w:t>
      </w:r>
      <w:r w:rsidR="00170BAB" w:rsidRPr="00170B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Десять</w:t>
      </w:r>
      <w:r w:rsidRPr="00170B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тисяч) гривень</w:t>
      </w:r>
      <w:r w:rsidRPr="00170B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A66C0A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440180" w:rsidRPr="00170B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покращення матеріально-побутових умов</w:t>
      </w:r>
      <w:r w:rsidRPr="00170B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03714" w:rsidRDefault="00303714" w:rsidP="000141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B533E3" w:rsidRPr="00845870" w:rsidRDefault="00B533E3" w:rsidP="00B533E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157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B533E3" w:rsidRPr="00845870" w:rsidRDefault="00B533E3" w:rsidP="001572E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533E3" w:rsidRPr="00AB2499" w:rsidRDefault="00B533E3" w:rsidP="00B533E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Заслухавши заяву жител</w:t>
      </w:r>
      <w:r w:rsidR="00AB2499"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я</w:t>
      </w:r>
      <w:r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села </w:t>
      </w:r>
      <w:r w:rsidR="00AB2499"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тарі </w:t>
      </w:r>
      <w:r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AB2499" w:rsidRPr="003A13B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Дроняка</w:t>
      </w:r>
      <w:proofErr w:type="spellEnd"/>
      <w:r w:rsidR="00AB2499" w:rsidRPr="00AB24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B2499" w:rsidRPr="003A13B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Івана Дмитровича</w:t>
      </w:r>
      <w:r w:rsidRPr="003A13B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</w:t>
      </w:r>
      <w:r w:rsidR="00AB2499" w:rsidRPr="003A13B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йому</w:t>
      </w:r>
      <w:r w:rsidRPr="003A13B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ої грошової допомоги на лікування</w:t>
      </w:r>
      <w:r w:rsidRPr="00AB24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AB24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B533E3" w:rsidRPr="00B533E3" w:rsidRDefault="00B533E3" w:rsidP="00B533E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</w:pPr>
    </w:p>
    <w:p w:rsidR="00B533E3" w:rsidRPr="00B533E3" w:rsidRDefault="00B533E3" w:rsidP="00B533E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uk-UA"/>
        </w:rPr>
      </w:pPr>
      <w:r w:rsidRPr="00B533E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>В И Р І Ш И В:</w:t>
      </w:r>
    </w:p>
    <w:p w:rsidR="00B533E3" w:rsidRPr="00B533E3" w:rsidRDefault="00B533E3" w:rsidP="00B533E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</w:pPr>
    </w:p>
    <w:p w:rsidR="00B533E3" w:rsidRPr="003A13BD" w:rsidRDefault="00B533E3" w:rsidP="00B533E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3A13BD"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A13BD"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ела Старі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="003A13BD"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3A13BD"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роняк</w:t>
      </w:r>
      <w:r w:rsid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proofErr w:type="spellEnd"/>
      <w:r w:rsidR="003A13BD"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ван</w:t>
      </w:r>
      <w:r w:rsid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3A13BD"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митрович</w:t>
      </w:r>
      <w:r w:rsid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3A13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0E12C4" w:rsidRDefault="000E12C4" w:rsidP="000E12C4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440B18" w:rsidRPr="00845870" w:rsidRDefault="00440B18" w:rsidP="00440B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2978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4977" w:rsidRPr="00853E09" w:rsidRDefault="00464977" w:rsidP="00464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4977" w:rsidRPr="005A7307" w:rsidRDefault="00464977" w:rsidP="0046497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</w:t>
      </w:r>
      <w:r w:rsidR="005A7307"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</w:t>
      </w:r>
      <w:r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а </w:t>
      </w:r>
      <w:r w:rsid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арі Кути</w:t>
      </w:r>
      <w:r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3652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3652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proofErr w:type="spellStart"/>
      <w:r w:rsidR="003652C2" w:rsidRPr="003652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Цикаляка</w:t>
      </w:r>
      <w:proofErr w:type="spellEnd"/>
      <w:r w:rsidR="003652C2" w:rsidRPr="003652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Миколи Петровича</w:t>
      </w:r>
      <w:r w:rsidRPr="003652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</w:t>
      </w:r>
      <w:r w:rsidR="00911D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йому</w:t>
      </w:r>
      <w:r w:rsidRPr="003652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ої грошової допомоги</w:t>
      </w:r>
      <w:r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5A730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464977" w:rsidRPr="005A7307" w:rsidRDefault="00464977" w:rsidP="0046497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64977" w:rsidRPr="005A7307" w:rsidRDefault="00464977" w:rsidP="0046497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A73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464977" w:rsidRPr="005A7307" w:rsidRDefault="00464977" w:rsidP="0046497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64977" w:rsidRPr="003754E1" w:rsidRDefault="00464977" w:rsidP="0046497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3652C2"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а </w:t>
      </w:r>
      <w:r w:rsidR="003652C2"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тарі 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3754E1"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Цикаляку</w:t>
      </w:r>
      <w:proofErr w:type="spellEnd"/>
      <w:r w:rsidR="003754E1"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колі Петровичу</w:t>
      </w:r>
      <w:r w:rsidR="00752359"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ри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3754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464977" w:rsidRDefault="00464977" w:rsidP="00464977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6705C6" w:rsidRPr="00297808" w:rsidRDefault="006705C6" w:rsidP="006705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91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978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705C6" w:rsidRDefault="006705C6" w:rsidP="002978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6162" w:rsidRPr="00D63D5F" w:rsidRDefault="00256162" w:rsidP="002561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ьки села </w:t>
      </w:r>
      <w:proofErr w:type="spellStart"/>
      <w:r w:rsidR="00250003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юдів</w:t>
      </w:r>
      <w:proofErr w:type="spellEnd"/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  <w:t xml:space="preserve">гр. </w:t>
      </w:r>
      <w:r w:rsidR="004D48E6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івак Світлани Романівни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</w:t>
      </w:r>
      <w:r w:rsidRPr="00D63D5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лікування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D63D5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виконавчий комітет Кутської селищної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ади</w:t>
      </w:r>
    </w:p>
    <w:p w:rsidR="00256162" w:rsidRPr="00D63D5F" w:rsidRDefault="00256162" w:rsidP="0025616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256162" w:rsidRPr="00D63D5F" w:rsidRDefault="00256162" w:rsidP="0025616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63D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256162" w:rsidRPr="00D63D5F" w:rsidRDefault="00256162" w:rsidP="0025616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256162" w:rsidRPr="002C25B2" w:rsidRDefault="00256162" w:rsidP="0025616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 xml:space="preserve">НАДАТИ жительці села </w:t>
      </w:r>
      <w:proofErr w:type="spellStart"/>
      <w:r w:rsidR="009F0E63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юдів</w:t>
      </w:r>
      <w:proofErr w:type="spellEnd"/>
      <w:r w:rsidR="009F0E63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r w:rsidR="009F0E63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івак Світлан</w:t>
      </w:r>
      <w:r w:rsidR="00736A3C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9F0E63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манівн</w:t>
      </w:r>
      <w:r w:rsidR="00736A3C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736A3C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0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736A3C"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сять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D63D5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256162" w:rsidRDefault="00256162" w:rsidP="00256162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A0029C" w:rsidRPr="00C92D14" w:rsidRDefault="009958C6" w:rsidP="00C92D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C92D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0029C" w:rsidRPr="00853E09" w:rsidRDefault="00A0029C" w:rsidP="00A00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029C" w:rsidRPr="00645A72" w:rsidRDefault="00A0029C" w:rsidP="00A0029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A1A1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ьки села </w:t>
      </w:r>
      <w:r w:rsidR="00FD00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зтоки</w:t>
      </w:r>
      <w:r w:rsidRPr="006A1A1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6A1A1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5863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гр. </w:t>
      </w:r>
      <w:proofErr w:type="spellStart"/>
      <w:r w:rsidR="007F5EE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Луканюк</w:t>
      </w:r>
      <w:proofErr w:type="spellEnd"/>
      <w:r w:rsidR="007F5EE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Ганни Василівни</w:t>
      </w:r>
      <w:r w:rsidRPr="005863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про надання їй одноразової грошової допомоги</w:t>
      </w:r>
      <w:r w:rsidRPr="00645A7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EA3B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 лікування </w:t>
      </w:r>
      <w:r w:rsidR="00A66C0A" w:rsidRPr="00A66C0A">
        <w:rPr>
          <w:rFonts w:ascii="Times New Roman" w:eastAsia="Times New Roman" w:hAnsi="Times New Roman"/>
          <w:sz w:val="28"/>
          <w:szCs w:val="28"/>
          <w:lang w:val="uk-UA" w:eastAsia="x-none"/>
        </w:rPr>
        <w:t>[персональні дані]</w:t>
      </w:r>
      <w:r w:rsidRPr="00EA3B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виконавчий комітет Кутської селищної</w:t>
      </w:r>
      <w:r w:rsidRPr="00645A7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ади</w:t>
      </w:r>
    </w:p>
    <w:p w:rsidR="00A0029C" w:rsidRPr="004835EF" w:rsidRDefault="00A0029C" w:rsidP="00A0029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0029C" w:rsidRPr="004835EF" w:rsidRDefault="00A0029C" w:rsidP="00A0029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83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A0029C" w:rsidRPr="004835EF" w:rsidRDefault="00A0029C" w:rsidP="00A0029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0029C" w:rsidRPr="002C25B2" w:rsidRDefault="00A0029C" w:rsidP="00A0029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25B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ьці села </w:t>
      </w:r>
      <w:r w:rsidR="00457698" w:rsidRPr="004576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ток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2C25B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457698" w:rsidRPr="004576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уканюк</w:t>
      </w:r>
      <w:proofErr w:type="spellEnd"/>
      <w:r w:rsidR="00457698" w:rsidRPr="004576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нн</w:t>
      </w:r>
      <w:r w:rsidR="004576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457698" w:rsidRPr="004576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асилівн</w:t>
      </w:r>
      <w:r w:rsidR="004576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3D07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у грошову допомогу в сумі </w:t>
      </w:r>
      <w:r w:rsidR="00457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3</w:t>
      </w:r>
      <w:r w:rsidRPr="003D07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000,00 (</w:t>
      </w:r>
      <w:r w:rsidR="00457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Три</w:t>
      </w:r>
      <w:r w:rsidRPr="003D07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тисяч</w:t>
      </w:r>
      <w:r w:rsidR="0045769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і</w:t>
      </w:r>
      <w:r w:rsidRPr="003D07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)</w:t>
      </w:r>
      <w:r w:rsidRPr="002C25B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2C25B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0029C" w:rsidRDefault="00A0029C" w:rsidP="00A0029C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915583" w:rsidRPr="009958C6" w:rsidRDefault="00915583" w:rsidP="009155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EE1F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A2B43" w:rsidRDefault="000A2B43" w:rsidP="000A2B4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037C" w:rsidRPr="003756E5" w:rsidRDefault="00CA037C" w:rsidP="00CA037C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2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Заслухавши заяву жител</w:t>
      </w:r>
      <w:r w:rsidR="00E31BF7"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ьки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="00E31BF7"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селища 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Кути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E31BF7"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Бринської</w:t>
      </w:r>
      <w:proofErr w:type="spellEnd"/>
      <w:r w:rsidR="00E31BF7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бові Петрівни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756E5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сел</w:t>
      </w:r>
      <w:r w:rsidR="0095366A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ще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ти, вул. </w:t>
      </w:r>
      <w:r w:rsidR="0095366A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шевського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95366A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A7048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му будинку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ласником якого </w:t>
      </w:r>
      <w:r w:rsidR="00E20633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на</w:t>
      </w:r>
      <w:r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</w:t>
      </w:r>
      <w:r w:rsidR="00D5191B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Витягу з Реєстру будівельної діяльності Єдиної державної електронної системи </w:t>
      </w:r>
      <w:r w:rsidR="00D5191B" w:rsidRPr="0096434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у сфері будівництва, виданого Державною інспекцією архітектури та містобудування</w:t>
      </w:r>
      <w:r w:rsidR="00D5191B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08 травня 2026 року, реєстраційний номер ІУ101260507624 (</w:t>
      </w:r>
      <w:r w:rsidR="003756E5" w:rsidRPr="003756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єстрація </w:t>
      </w:r>
      <w:r w:rsidR="003756E5" w:rsidRPr="00672FE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декларації про готовність до експлуатації об’єкта</w:t>
      </w:r>
      <w:r w:rsidR="00D5191B" w:rsidRPr="00672FE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)</w:t>
      </w:r>
      <w:r w:rsidRPr="00672FE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</w:t>
      </w:r>
      <w:r w:rsidRPr="00672FE3">
        <w:rPr>
          <w:rFonts w:ascii="Times New Roman" w:hAnsi="Times New Roman"/>
          <w:spacing w:val="-4"/>
          <w:sz w:val="28"/>
          <w:szCs w:val="28"/>
          <w:lang w:val="uk-UA"/>
        </w:rPr>
        <w:t>виконавчий комітет Кутської</w:t>
      </w:r>
      <w:r w:rsidRPr="003756E5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CA037C" w:rsidRPr="00B022E3" w:rsidRDefault="00CA037C" w:rsidP="00CA037C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037C" w:rsidRPr="00B022E3" w:rsidRDefault="00CA037C" w:rsidP="00CA037C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22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CA037C" w:rsidRPr="00B022E3" w:rsidRDefault="00CA037C" w:rsidP="00CA037C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037C" w:rsidRPr="00B022E3" w:rsidRDefault="00CA037C" w:rsidP="00CA037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034C">
        <w:rPr>
          <w:rFonts w:ascii="Times New Roman" w:hAnsi="Times New Roman"/>
          <w:spacing w:val="-4"/>
          <w:sz w:val="28"/>
          <w:szCs w:val="28"/>
          <w:lang w:val="uk-UA"/>
        </w:rPr>
        <w:t xml:space="preserve">ПРИСВОЇТИ (УТОЧНИТИ) адресний номер </w:t>
      </w:r>
      <w:r w:rsidR="0023648D" w:rsidRPr="0066034C">
        <w:rPr>
          <w:rFonts w:ascii="Times New Roman" w:hAnsi="Times New Roman"/>
          <w:spacing w:val="-4"/>
          <w:sz w:val="28"/>
          <w:szCs w:val="28"/>
          <w:lang w:val="uk-UA"/>
        </w:rPr>
        <w:t>селище Кути, вул. Грушевського</w:t>
      </w:r>
      <w:r w:rsidR="0023648D" w:rsidRPr="002364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648D" w:rsidRPr="008943DE">
        <w:rPr>
          <w:rFonts w:ascii="Times New Roman" w:hAnsi="Times New Roman"/>
          <w:spacing w:val="-4"/>
          <w:sz w:val="28"/>
          <w:szCs w:val="28"/>
          <w:lang w:val="uk-UA"/>
        </w:rPr>
        <w:t>буд. 23</w:t>
      </w:r>
      <w:r w:rsidRPr="008943DE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4438EE" w:rsidRPr="008943DE">
        <w:rPr>
          <w:rFonts w:ascii="Times New Roman" w:hAnsi="Times New Roman"/>
          <w:spacing w:val="-4"/>
          <w:sz w:val="28"/>
          <w:szCs w:val="28"/>
          <w:lang w:val="uk-UA"/>
        </w:rPr>
        <w:t>житловому будинку</w:t>
      </w:r>
      <w:r w:rsidRPr="008943DE">
        <w:rPr>
          <w:rFonts w:ascii="Times New Roman" w:hAnsi="Times New Roman"/>
          <w:spacing w:val="-4"/>
          <w:sz w:val="28"/>
          <w:szCs w:val="28"/>
          <w:lang w:val="uk-UA"/>
        </w:rPr>
        <w:t xml:space="preserve">, власником якого, </w:t>
      </w:r>
      <w:r w:rsidR="004438EE" w:rsidRPr="008943DE">
        <w:rPr>
          <w:rFonts w:ascii="Times New Roman" w:hAnsi="Times New Roman"/>
          <w:spacing w:val="-4"/>
          <w:sz w:val="28"/>
          <w:szCs w:val="28"/>
          <w:lang w:val="uk-UA"/>
        </w:rPr>
        <w:t>згідно Витягу з Реєстру будівельної</w:t>
      </w:r>
      <w:r w:rsidR="004438EE" w:rsidRPr="00443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8EE" w:rsidRPr="008943DE">
        <w:rPr>
          <w:rFonts w:ascii="Times New Roman" w:hAnsi="Times New Roman"/>
          <w:spacing w:val="-4"/>
          <w:sz w:val="28"/>
          <w:szCs w:val="28"/>
          <w:lang w:val="uk-UA"/>
        </w:rPr>
        <w:t>діяльності Єдиної державної електронної системи у сфері будівництва, виданого</w:t>
      </w:r>
      <w:r w:rsidR="004438EE" w:rsidRPr="00443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8EE" w:rsidRPr="008943DE">
        <w:rPr>
          <w:rFonts w:ascii="Times New Roman" w:hAnsi="Times New Roman"/>
          <w:spacing w:val="-8"/>
          <w:sz w:val="28"/>
          <w:szCs w:val="28"/>
          <w:lang w:val="uk-UA"/>
        </w:rPr>
        <w:t>Державною інспекцією архітектури та містобудування України 08 травня 2026 року</w:t>
      </w:r>
      <w:r w:rsidR="004438EE" w:rsidRPr="004438EE">
        <w:rPr>
          <w:rFonts w:ascii="Times New Roman" w:hAnsi="Times New Roman"/>
          <w:sz w:val="28"/>
          <w:szCs w:val="28"/>
          <w:lang w:val="uk-UA"/>
        </w:rPr>
        <w:t>, реєстраційний номер ІУ101260507624 (Реєстрація декларації про готовність до експлуатації об’єкта)</w:t>
      </w:r>
      <w:r w:rsidRPr="00B022E3">
        <w:rPr>
          <w:rFonts w:ascii="Times New Roman" w:hAnsi="Times New Roman"/>
          <w:sz w:val="28"/>
          <w:szCs w:val="28"/>
          <w:lang w:val="uk-UA"/>
        </w:rPr>
        <w:t xml:space="preserve">, є </w:t>
      </w:r>
      <w:proofErr w:type="spellStart"/>
      <w:r w:rsidR="004438EE" w:rsidRPr="004438EE">
        <w:rPr>
          <w:rFonts w:ascii="Times New Roman" w:hAnsi="Times New Roman"/>
          <w:sz w:val="28"/>
          <w:szCs w:val="28"/>
          <w:lang w:val="uk-UA"/>
        </w:rPr>
        <w:t>Бринськ</w:t>
      </w:r>
      <w:r w:rsidR="004438EE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4438EE" w:rsidRPr="004438EE">
        <w:rPr>
          <w:rFonts w:ascii="Times New Roman" w:hAnsi="Times New Roman"/>
          <w:sz w:val="28"/>
          <w:szCs w:val="28"/>
          <w:lang w:val="uk-UA"/>
        </w:rPr>
        <w:t xml:space="preserve"> Любов Петрівн</w:t>
      </w:r>
      <w:r w:rsidR="004438EE">
        <w:rPr>
          <w:rFonts w:ascii="Times New Roman" w:hAnsi="Times New Roman"/>
          <w:sz w:val="28"/>
          <w:szCs w:val="28"/>
          <w:lang w:val="uk-UA"/>
        </w:rPr>
        <w:t>а</w:t>
      </w:r>
      <w:r w:rsidRPr="00B022E3">
        <w:rPr>
          <w:rFonts w:ascii="Times New Roman" w:hAnsi="Times New Roman"/>
          <w:sz w:val="28"/>
          <w:szCs w:val="28"/>
          <w:lang w:val="uk-UA"/>
        </w:rPr>
        <w:t>.</w:t>
      </w:r>
    </w:p>
    <w:p w:rsidR="000A2B43" w:rsidRDefault="000A2B43" w:rsidP="000A2B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21AB5" w:rsidRPr="009958C6" w:rsidRDefault="00C21AB5" w:rsidP="00C21AB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D267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21AB5" w:rsidRDefault="00C21AB5" w:rsidP="00D267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1AB5" w:rsidRPr="002054D8" w:rsidRDefault="00C21AB5" w:rsidP="00C21AB5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22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Заслухавши заяву жител</w:t>
      </w:r>
      <w:r w:rsidR="00472F0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я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сел</w:t>
      </w:r>
      <w:r w:rsidR="00472F0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а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="00472F0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Слобідка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</w:t>
      </w:r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[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персональ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дані</w:t>
      </w:r>
      <w:proofErr w:type="spellEnd"/>
      <w:r w:rsidR="00A66C0A">
        <w:rPr>
          <w:rFonts w:ascii="Times New Roman" w:eastAsia="Times New Roman" w:hAnsi="Times New Roman"/>
          <w:sz w:val="28"/>
          <w:szCs w:val="28"/>
          <w:lang w:eastAsia="x-none"/>
        </w:rPr>
        <w:t>]</w:t>
      </w:r>
      <w:r w:rsidRPr="0096434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гр. </w:t>
      </w:r>
      <w:r w:rsidR="00472F0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Данилюка </w:t>
      </w:r>
      <w:r w:rsidR="00472F0A" w:rsidRPr="00A81E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хайла </w:t>
      </w:r>
      <w:proofErr w:type="spellStart"/>
      <w:r w:rsidR="00472F0A" w:rsidRPr="00A81E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рвіновича</w:t>
      </w:r>
      <w:proofErr w:type="spellEnd"/>
      <w:r w:rsidRPr="00A81E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A81E84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A81E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сел</w:t>
      </w:r>
      <w:r w:rsidR="003404B8" w:rsidRPr="00A81E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2054D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946DF8" w:rsidRPr="002054D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Слобідка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ул. </w:t>
      </w:r>
      <w:r w:rsidR="00946DF8"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евченка Т. Г.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946DF8"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10E8"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’єкту будівництва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C810E8"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удовником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го </w:t>
      </w:r>
      <w:r w:rsidR="00C810E8"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н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згідно</w:t>
      </w:r>
      <w:r w:rsidR="00150A2B"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ня про початок виконання будівельних робіт щодо об’єктів, будівництво яких здійснюється на підставі будівельного паспорта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872F6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иданого Державною інспекцією архітектури та містобудування України 0</w:t>
      </w:r>
      <w:r w:rsidR="004C67C6" w:rsidRPr="00872F6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1</w:t>
      </w:r>
      <w:r w:rsidRPr="00872F6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травня</w:t>
      </w:r>
      <w:r w:rsidRPr="002054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72F6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lastRenderedPageBreak/>
        <w:t>2026 року, реєстраційний номер</w:t>
      </w:r>
      <w:r w:rsidR="004C67C6" w:rsidRPr="00872F6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ЄДЕССБ:</w:t>
      </w:r>
      <w:r w:rsidRPr="00872F6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ІУ</w:t>
      </w:r>
      <w:r w:rsidR="00504043" w:rsidRPr="00872F6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051260501375</w:t>
      </w:r>
      <w:r w:rsidRPr="00872F6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</w:t>
      </w:r>
      <w:r w:rsidRPr="00872F6E">
        <w:rPr>
          <w:rFonts w:ascii="Times New Roman" w:hAnsi="Times New Roman"/>
          <w:spacing w:val="-4"/>
          <w:sz w:val="28"/>
          <w:szCs w:val="28"/>
          <w:lang w:val="uk-UA"/>
        </w:rPr>
        <w:t>виконавчий комітет</w:t>
      </w:r>
      <w:r w:rsidRPr="002054D8">
        <w:rPr>
          <w:rFonts w:ascii="Times New Roman" w:hAnsi="Times New Roman"/>
          <w:sz w:val="28"/>
          <w:szCs w:val="28"/>
          <w:lang w:val="uk-UA"/>
        </w:rPr>
        <w:t xml:space="preserve"> Кутської селищної ради </w:t>
      </w:r>
    </w:p>
    <w:p w:rsidR="00C21AB5" w:rsidRPr="00B022E3" w:rsidRDefault="00C21AB5" w:rsidP="00C21AB5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1AB5" w:rsidRPr="00B022E3" w:rsidRDefault="00C21AB5" w:rsidP="00C21AB5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22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C21AB5" w:rsidRPr="00B022E3" w:rsidRDefault="00C21AB5" w:rsidP="00C21AB5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AB5" w:rsidRPr="00A81E84" w:rsidRDefault="00C21AB5" w:rsidP="00C21AB5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133E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="0084695F" w:rsidRPr="00E6133E">
        <w:rPr>
          <w:rFonts w:ascii="Times New Roman" w:hAnsi="Times New Roman"/>
          <w:spacing w:val="-8"/>
          <w:sz w:val="28"/>
          <w:szCs w:val="28"/>
          <w:lang w:val="uk-UA"/>
        </w:rPr>
        <w:t>село Слобідка, вул. Шевченка Т. Г.,</w:t>
      </w:r>
      <w:r w:rsidR="0084695F" w:rsidRPr="0084695F">
        <w:rPr>
          <w:rFonts w:ascii="Times New Roman" w:hAnsi="Times New Roman"/>
          <w:sz w:val="28"/>
          <w:szCs w:val="28"/>
          <w:lang w:val="uk-UA"/>
        </w:rPr>
        <w:t xml:space="preserve"> буд. 19</w:t>
      </w:r>
      <w:r w:rsidRPr="00A81E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695F" w:rsidRPr="0084695F">
        <w:rPr>
          <w:rFonts w:ascii="Times New Roman" w:hAnsi="Times New Roman"/>
          <w:sz w:val="28"/>
          <w:szCs w:val="28"/>
          <w:lang w:val="uk-UA"/>
        </w:rPr>
        <w:t>об’єкту будівництва</w:t>
      </w:r>
      <w:r w:rsidRPr="00A81E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695F" w:rsidRPr="0084695F">
        <w:rPr>
          <w:rFonts w:ascii="Times New Roman" w:hAnsi="Times New Roman"/>
          <w:sz w:val="28"/>
          <w:szCs w:val="28"/>
          <w:lang w:val="uk-UA"/>
        </w:rPr>
        <w:t xml:space="preserve">забудовником </w:t>
      </w:r>
      <w:r w:rsidRPr="00A81E84">
        <w:rPr>
          <w:rFonts w:ascii="Times New Roman" w:hAnsi="Times New Roman"/>
          <w:sz w:val="28"/>
          <w:szCs w:val="28"/>
          <w:lang w:val="uk-UA"/>
        </w:rPr>
        <w:t xml:space="preserve">якого, згідно </w:t>
      </w:r>
      <w:r w:rsidR="0084695F" w:rsidRPr="0084695F">
        <w:rPr>
          <w:rFonts w:ascii="Times New Roman" w:hAnsi="Times New Roman"/>
          <w:sz w:val="28"/>
          <w:szCs w:val="28"/>
          <w:lang w:val="uk-UA"/>
        </w:rPr>
        <w:t xml:space="preserve">Повідомлення про </w:t>
      </w:r>
      <w:r w:rsidR="0084695F" w:rsidRPr="00751A77">
        <w:rPr>
          <w:rFonts w:ascii="Times New Roman" w:hAnsi="Times New Roman"/>
          <w:spacing w:val="-8"/>
          <w:sz w:val="28"/>
          <w:szCs w:val="28"/>
          <w:lang w:val="uk-UA"/>
        </w:rPr>
        <w:t>початок виконання будівельних робіт щодо об’єктів, будівництво яких здійснюється</w:t>
      </w:r>
      <w:r w:rsidR="0084695F" w:rsidRPr="00846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695F" w:rsidRPr="00751A77">
        <w:rPr>
          <w:rFonts w:ascii="Times New Roman" w:hAnsi="Times New Roman"/>
          <w:spacing w:val="-4"/>
          <w:sz w:val="28"/>
          <w:szCs w:val="28"/>
          <w:lang w:val="uk-UA"/>
        </w:rPr>
        <w:t>на підставі будівельного паспорта, виданого Державною інспекцією архітектури</w:t>
      </w:r>
      <w:r w:rsidR="0084695F" w:rsidRPr="0084695F">
        <w:rPr>
          <w:rFonts w:ascii="Times New Roman" w:hAnsi="Times New Roman"/>
          <w:sz w:val="28"/>
          <w:szCs w:val="28"/>
          <w:lang w:val="uk-UA"/>
        </w:rPr>
        <w:t xml:space="preserve"> та містобудування України 01 травня 2026 року, реєстраційний номер ЄДЕССБ: ІУ051260501375</w:t>
      </w:r>
      <w:r w:rsidRPr="00A81E84">
        <w:rPr>
          <w:rFonts w:ascii="Times New Roman" w:hAnsi="Times New Roman"/>
          <w:sz w:val="28"/>
          <w:szCs w:val="28"/>
          <w:lang w:val="uk-UA"/>
        </w:rPr>
        <w:t xml:space="preserve">, є </w:t>
      </w:r>
      <w:r w:rsidR="0084695F">
        <w:rPr>
          <w:rFonts w:ascii="Times New Roman" w:hAnsi="Times New Roman"/>
          <w:sz w:val="28"/>
          <w:szCs w:val="28"/>
          <w:lang w:val="uk-UA"/>
        </w:rPr>
        <w:t xml:space="preserve">Данилюк Михайло </w:t>
      </w:r>
      <w:proofErr w:type="spellStart"/>
      <w:r w:rsidR="0084695F">
        <w:rPr>
          <w:rFonts w:ascii="Times New Roman" w:hAnsi="Times New Roman"/>
          <w:sz w:val="28"/>
          <w:szCs w:val="28"/>
          <w:lang w:val="uk-UA"/>
        </w:rPr>
        <w:t>Дарвінович</w:t>
      </w:r>
      <w:proofErr w:type="spellEnd"/>
      <w:r w:rsidRPr="00A81E84">
        <w:rPr>
          <w:rFonts w:ascii="Times New Roman" w:hAnsi="Times New Roman"/>
          <w:sz w:val="28"/>
          <w:szCs w:val="28"/>
          <w:lang w:val="uk-UA"/>
        </w:rPr>
        <w:t>.</w:t>
      </w:r>
    </w:p>
    <w:p w:rsidR="000506F2" w:rsidRPr="00E43C97" w:rsidRDefault="000506F2" w:rsidP="009552EE">
      <w:pPr>
        <w:shd w:val="clear" w:color="auto" w:fill="FFFFFF"/>
        <w:tabs>
          <w:tab w:val="left" w:pos="993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FD0AB5" w:rsidRPr="009958C6" w:rsidRDefault="00FD0AB5" w:rsidP="00F962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F96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17DF6" w:rsidRPr="007515BC" w:rsidRDefault="00F17DF6" w:rsidP="00F17D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17DF6" w:rsidRPr="00810873" w:rsidRDefault="00F17DF6" w:rsidP="00F17DF6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слухавши заяву </w:t>
      </w:r>
      <w:r w:rsidR="000F51F6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ТОВ «КЛИН ПЛАСТ»</w:t>
      </w:r>
      <w:r w:rsidR="00A832A9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832A9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атайчука</w:t>
      </w:r>
      <w:proofErr w:type="spellEnd"/>
      <w:r w:rsidR="00A832A9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</w:t>
      </w:r>
      <w:r w:rsidR="0040589C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 Петровича (</w:t>
      </w:r>
      <w:r w:rsidR="0040589C" w:rsidRPr="007515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реєстрований за адресою: с. Старі Кути, вул. </w:t>
      </w:r>
      <w:proofErr w:type="spellStart"/>
      <w:r w:rsidR="0040589C" w:rsidRPr="007515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ньківка</w:t>
      </w:r>
      <w:proofErr w:type="spellEnd"/>
      <w:r w:rsidR="0040589C" w:rsidRPr="007515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буд. 95А)</w:t>
      </w:r>
      <w:r w:rsidR="00875D1F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515BC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сел</w:t>
      </w:r>
      <w:r w:rsidR="00E50DA4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ще </w:t>
      </w:r>
      <w:r w:rsidR="009A008D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ти, вул. </w:t>
      </w:r>
      <w:r w:rsidR="00E50DA4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ика М.</w:t>
      </w:r>
      <w:r w:rsidR="009A008D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944AA7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-Л Група приміщень № 1 частині нежитло</w:t>
      </w:r>
      <w:bookmarkStart w:id="0" w:name="_GoBack"/>
      <w:bookmarkEnd w:id="0"/>
      <w:r w:rsidR="00944AA7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го приміщення </w:t>
      </w:r>
      <w:r w:rsidR="00EF3DA9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виробничий будинок (склад) з господарськими </w:t>
      </w:r>
      <w:r w:rsidR="00FA28EA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лями та спорудами) </w:t>
      </w:r>
      <w:r w:rsidR="00521C1A"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521C1A" w:rsidRPr="000210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1,8 м² як одному цілому,</w:t>
      </w:r>
      <w:r w:rsidR="00A67706" w:rsidRPr="00021085">
        <w:rPr>
          <w:lang w:val="uk-UA"/>
        </w:rPr>
        <w:t xml:space="preserve"> </w:t>
      </w:r>
      <w:r w:rsidR="00A67706" w:rsidRPr="000210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сником якого є</w:t>
      </w:r>
      <w:r w:rsidR="004212AB" w:rsidRPr="000210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В «КЛИН ПЛАСТ»</w:t>
      </w:r>
      <w:r w:rsidR="009717D4" w:rsidRPr="000210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</w:t>
      </w:r>
      <w:r w:rsidR="009717D4"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писки з Єдиного державного реєстру юридичних осіб, фізичних осіб-підприємців та громадських формувань</w:t>
      </w:r>
      <w:r w:rsidR="00A367F5"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43AF3"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A367F5"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</w:t>
      </w:r>
      <w:r w:rsidR="004A2398"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йний код 44368330</w:t>
      </w:r>
      <w:r w:rsidR="00E43AF3"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810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810873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F17DF6" w:rsidRPr="007515BC" w:rsidRDefault="00F17DF6" w:rsidP="00F17DF6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17DF6" w:rsidRPr="007515BC" w:rsidRDefault="00F17DF6" w:rsidP="00F17DF6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515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F17DF6" w:rsidRPr="007515BC" w:rsidRDefault="00F17DF6" w:rsidP="00F17DF6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DF6" w:rsidRPr="00021085" w:rsidRDefault="00F17DF6" w:rsidP="00F17DF6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5BC">
        <w:rPr>
          <w:rFonts w:ascii="Times New Roman" w:hAnsi="Times New Roman"/>
          <w:sz w:val="28"/>
          <w:szCs w:val="28"/>
          <w:lang w:val="uk-UA"/>
        </w:rPr>
        <w:t xml:space="preserve">ПРИСВОЇТИ (УТОЧНИТИ) адресний номер </w:t>
      </w:r>
      <w:r w:rsidR="00E43AF3" w:rsidRPr="007515BC">
        <w:rPr>
          <w:rFonts w:ascii="Times New Roman" w:hAnsi="Times New Roman"/>
          <w:sz w:val="28"/>
          <w:szCs w:val="28"/>
          <w:lang w:val="uk-UA"/>
        </w:rPr>
        <w:t>селище Кути, вул. Павлика М., буд. 23-Л Група приміщень № 1</w:t>
      </w:r>
      <w:r w:rsidRPr="007515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7706" w:rsidRPr="007515BC">
        <w:rPr>
          <w:rFonts w:ascii="Times New Roman" w:hAnsi="Times New Roman"/>
          <w:sz w:val="28"/>
          <w:szCs w:val="28"/>
          <w:lang w:val="uk-UA"/>
        </w:rPr>
        <w:t>частині нежитлового приміщення (виробничий будинок (склад) з господарськими будівлями та спорудами) загальною площею 141,8 м² як одному цілому</w:t>
      </w:r>
      <w:r w:rsidRPr="007515BC">
        <w:rPr>
          <w:rFonts w:ascii="Times New Roman" w:hAnsi="Times New Roman"/>
          <w:sz w:val="28"/>
          <w:szCs w:val="28"/>
          <w:lang w:val="uk-UA"/>
        </w:rPr>
        <w:t xml:space="preserve">, власником якого, </w:t>
      </w:r>
      <w:r w:rsidR="0062199F" w:rsidRPr="007515BC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7515BC" w:rsidRPr="007515BC">
        <w:rPr>
          <w:rFonts w:ascii="Times New Roman" w:hAnsi="Times New Roman"/>
          <w:sz w:val="28"/>
          <w:szCs w:val="28"/>
          <w:lang w:val="uk-UA"/>
        </w:rPr>
        <w:t xml:space="preserve">Виписки з Єдиного </w:t>
      </w:r>
      <w:r w:rsidR="007515BC" w:rsidRPr="003078C2">
        <w:rPr>
          <w:rFonts w:ascii="Times New Roman" w:hAnsi="Times New Roman"/>
          <w:spacing w:val="-4"/>
          <w:sz w:val="28"/>
          <w:szCs w:val="28"/>
          <w:lang w:val="uk-UA"/>
        </w:rPr>
        <w:t>державного реєстру юридичних осіб, фізичних осіб-підприємців та громадських</w:t>
      </w:r>
      <w:r w:rsidR="007515BC" w:rsidRPr="007515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5BC" w:rsidRPr="00021085">
        <w:rPr>
          <w:rFonts w:ascii="Times New Roman" w:hAnsi="Times New Roman"/>
          <w:sz w:val="28"/>
          <w:szCs w:val="28"/>
          <w:lang w:val="uk-UA"/>
        </w:rPr>
        <w:t>формувань (ідентифікаційний код 44368330)</w:t>
      </w:r>
      <w:r w:rsidRPr="00021085">
        <w:rPr>
          <w:rFonts w:ascii="Times New Roman" w:hAnsi="Times New Roman"/>
          <w:sz w:val="28"/>
          <w:szCs w:val="28"/>
          <w:lang w:val="uk-UA"/>
        </w:rPr>
        <w:t xml:space="preserve">, є </w:t>
      </w:r>
      <w:r w:rsidR="00810873" w:rsidRPr="00021085">
        <w:rPr>
          <w:rFonts w:ascii="Times New Roman" w:hAnsi="Times New Roman"/>
          <w:sz w:val="28"/>
          <w:szCs w:val="28"/>
          <w:lang w:val="uk-UA"/>
        </w:rPr>
        <w:t>ТОВ «КЛИН ПЛАСТ»</w:t>
      </w:r>
      <w:r w:rsidRPr="00021085">
        <w:rPr>
          <w:rFonts w:ascii="Times New Roman" w:hAnsi="Times New Roman"/>
          <w:sz w:val="28"/>
          <w:szCs w:val="28"/>
          <w:lang w:val="uk-UA"/>
        </w:rPr>
        <w:t>.</w:t>
      </w:r>
    </w:p>
    <w:p w:rsidR="00F17DF6" w:rsidRDefault="00F17DF6" w:rsidP="00F17D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585B" w:rsidRPr="009958C6" w:rsidRDefault="00F7585B" w:rsidP="00F758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  <w:r w:rsidR="00F96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7585B" w:rsidRDefault="00F7585B" w:rsidP="0034610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585B" w:rsidRPr="00722AFE" w:rsidRDefault="00F7585B" w:rsidP="00F7585B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слухавши заяву керівника ТОВ «КЛИН ПЛАСТ» </w:t>
      </w:r>
      <w:proofErr w:type="spellStart"/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атайчука</w:t>
      </w:r>
      <w:proofErr w:type="spellEnd"/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тра Петровича (</w:t>
      </w:r>
      <w:r w:rsidRPr="007515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реєстрований за адресою: с. Старі Кути, вул. </w:t>
      </w:r>
      <w:proofErr w:type="spellStart"/>
      <w:r w:rsidRPr="007515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ньківка</w:t>
      </w:r>
      <w:proofErr w:type="spellEnd"/>
      <w:r w:rsidRPr="007515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буд. 95А)</w:t>
      </w:r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515BC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селище Кути, вул. Павлика М., буд. 23-Л Група приміщень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751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тині нежитлового приміщення (виробничий будинок (склад) з господарськими будівлями та спорудами) загальною площею </w:t>
      </w:r>
      <w:r w:rsidR="00D324E9"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80</w:t>
      </w:r>
      <w:r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324E9"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² як одному цілому,</w:t>
      </w:r>
      <w:r w:rsidRPr="00722AFE">
        <w:rPr>
          <w:lang w:val="uk-UA"/>
        </w:rPr>
        <w:t xml:space="preserve"> </w:t>
      </w:r>
      <w:r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сником якого є</w:t>
      </w:r>
      <w:r w:rsidR="00F73707"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В «КЛИН ПЛАСТ»</w:t>
      </w:r>
      <w:r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Виписки з Єдиного державного реєстру юридичних осіб, фізичних осіб-підприємців та громадських формувань (ідентифікаційний код 44368330), </w:t>
      </w:r>
      <w:r w:rsidRPr="00722AFE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F7585B" w:rsidRPr="007515BC" w:rsidRDefault="00F7585B" w:rsidP="00F7585B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585B" w:rsidRPr="007515BC" w:rsidRDefault="00F7585B" w:rsidP="00F7585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515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 И Р І Ш И В:</w:t>
      </w:r>
    </w:p>
    <w:p w:rsidR="00F7585B" w:rsidRPr="007515BC" w:rsidRDefault="00F7585B" w:rsidP="00F7585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585B" w:rsidRPr="00722AFE" w:rsidRDefault="00F7585B" w:rsidP="00F7585B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5BC">
        <w:rPr>
          <w:rFonts w:ascii="Times New Roman" w:hAnsi="Times New Roman"/>
          <w:sz w:val="28"/>
          <w:szCs w:val="28"/>
          <w:lang w:val="uk-UA"/>
        </w:rPr>
        <w:t xml:space="preserve">ПРИСВОЇТИ (УТОЧНИТИ) адресний номер селище Кути, вул. Павлика М., буд. 23-Л Група приміщень № </w:t>
      </w:r>
      <w:r w:rsidR="00F87125">
        <w:rPr>
          <w:rFonts w:ascii="Times New Roman" w:hAnsi="Times New Roman"/>
          <w:sz w:val="28"/>
          <w:szCs w:val="28"/>
          <w:lang w:val="uk-UA"/>
        </w:rPr>
        <w:t>2</w:t>
      </w:r>
      <w:r w:rsidRPr="007515BC">
        <w:rPr>
          <w:rFonts w:ascii="Times New Roman" w:hAnsi="Times New Roman"/>
          <w:sz w:val="28"/>
          <w:szCs w:val="28"/>
          <w:lang w:val="uk-UA"/>
        </w:rPr>
        <w:t xml:space="preserve">, частині нежитлового приміщення (виробничий будинок (склад) з господарськими будівлями та спорудами) загальною площею </w:t>
      </w:r>
      <w:r w:rsidR="00F8712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680</w:t>
      </w:r>
      <w:r w:rsidR="00F87125" w:rsidRPr="003078C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</w:t>
      </w:r>
      <w:r w:rsidR="00F8712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5</w:t>
      </w:r>
      <w:r w:rsidR="00F87125" w:rsidRPr="003078C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Pr="007515BC">
        <w:rPr>
          <w:rFonts w:ascii="Times New Roman" w:hAnsi="Times New Roman"/>
          <w:sz w:val="28"/>
          <w:szCs w:val="28"/>
          <w:lang w:val="uk-UA"/>
        </w:rPr>
        <w:t xml:space="preserve">м² як одному цілому, власником якого, відповідно до Виписки з Єдиного </w:t>
      </w:r>
      <w:r w:rsidRPr="00722AFE">
        <w:rPr>
          <w:rFonts w:ascii="Times New Roman" w:hAnsi="Times New Roman"/>
          <w:spacing w:val="-6"/>
          <w:sz w:val="28"/>
          <w:szCs w:val="28"/>
          <w:lang w:val="uk-UA"/>
        </w:rPr>
        <w:t>державного реєстру юридичних осіб, фізичних осіб-підприємців та громадських</w:t>
      </w:r>
      <w:r w:rsidRPr="00722AFE">
        <w:rPr>
          <w:rFonts w:ascii="Times New Roman" w:hAnsi="Times New Roman"/>
          <w:sz w:val="28"/>
          <w:szCs w:val="28"/>
          <w:lang w:val="uk-UA"/>
        </w:rPr>
        <w:t xml:space="preserve"> формувань (ідентифікаційний код 44368330), є </w:t>
      </w:r>
      <w:r w:rsidR="00722AFE" w:rsidRPr="00722A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 «КЛИН ПЛАСТ»</w:t>
      </w:r>
      <w:r w:rsidRPr="00722AFE">
        <w:rPr>
          <w:rFonts w:ascii="Times New Roman" w:hAnsi="Times New Roman"/>
          <w:sz w:val="28"/>
          <w:szCs w:val="28"/>
          <w:lang w:val="uk-UA"/>
        </w:rPr>
        <w:t>.</w:t>
      </w:r>
    </w:p>
    <w:p w:rsidR="00F7585B" w:rsidRDefault="00F7585B" w:rsidP="00F7585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585B" w:rsidRDefault="00F7585B" w:rsidP="00F7585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585B" w:rsidRDefault="00F7585B" w:rsidP="00F7585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585B" w:rsidRDefault="00F7585B" w:rsidP="00F7585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F389E" w:rsidRPr="00E43C97" w:rsidRDefault="00F7585B" w:rsidP="00E43C9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2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лищний голова                                                                  Дмитро ПАВЛЮК</w:t>
      </w:r>
    </w:p>
    <w:sectPr w:rsidR="006F389E" w:rsidRPr="00E43C97" w:rsidSect="00C211D9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RYZUB" style="width:39.75pt;height:49.5pt;visibility:visible;mso-wrap-style:square" o:bullet="t">
        <v:imagedata r:id="rId1" o:title="TRYZUB"/>
      </v:shape>
    </w:pict>
  </w:numPicBullet>
  <w:abstractNum w:abstractNumId="0">
    <w:nsid w:val="FFFFFF89"/>
    <w:multiLevelType w:val="singleLevel"/>
    <w:tmpl w:val="51C0C1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A1623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5DE"/>
    <w:multiLevelType w:val="hybridMultilevel"/>
    <w:tmpl w:val="40EA9A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EE6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3F76"/>
    <w:multiLevelType w:val="hybridMultilevel"/>
    <w:tmpl w:val="BA92F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BF6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7771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11EA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53C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85D"/>
    <w:multiLevelType w:val="hybridMultilevel"/>
    <w:tmpl w:val="40EA9A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73526"/>
    <w:multiLevelType w:val="hybridMultilevel"/>
    <w:tmpl w:val="67E8BD64"/>
    <w:lvl w:ilvl="0" w:tplc="4E8E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C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44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C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4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AE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8B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C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63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D433F7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F3B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6632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628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E5461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763D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E62F9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B2D"/>
    <w:multiLevelType w:val="hybridMultilevel"/>
    <w:tmpl w:val="09B26DD0"/>
    <w:lvl w:ilvl="0" w:tplc="9E629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124253"/>
    <w:multiLevelType w:val="hybridMultilevel"/>
    <w:tmpl w:val="5DCE0844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056B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4AAD"/>
    <w:multiLevelType w:val="hybridMultilevel"/>
    <w:tmpl w:val="75A82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36259"/>
    <w:multiLevelType w:val="hybridMultilevel"/>
    <w:tmpl w:val="217AA80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31923"/>
    <w:multiLevelType w:val="hybridMultilevel"/>
    <w:tmpl w:val="BA92F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05BB6"/>
    <w:multiLevelType w:val="hybridMultilevel"/>
    <w:tmpl w:val="2050F4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6FE4"/>
    <w:multiLevelType w:val="hybridMultilevel"/>
    <w:tmpl w:val="75A82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18"/>
  </w:num>
  <w:num w:numId="16">
    <w:abstractNumId w:val="13"/>
  </w:num>
  <w:num w:numId="17">
    <w:abstractNumId w:val="20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  <w:num w:numId="23">
    <w:abstractNumId w:val="17"/>
  </w:num>
  <w:num w:numId="24">
    <w:abstractNumId w:val="3"/>
  </w:num>
  <w:num w:numId="25">
    <w:abstractNumId w:val="10"/>
  </w:num>
  <w:num w:numId="26">
    <w:abstractNumId w:val="1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CD"/>
    <w:rsid w:val="00000527"/>
    <w:rsid w:val="00002B08"/>
    <w:rsid w:val="00002D85"/>
    <w:rsid w:val="00003585"/>
    <w:rsid w:val="00010BE0"/>
    <w:rsid w:val="0001228C"/>
    <w:rsid w:val="00012AA6"/>
    <w:rsid w:val="00014115"/>
    <w:rsid w:val="00015F89"/>
    <w:rsid w:val="0001703D"/>
    <w:rsid w:val="00017C6B"/>
    <w:rsid w:val="00017EC8"/>
    <w:rsid w:val="000202B5"/>
    <w:rsid w:val="00021085"/>
    <w:rsid w:val="00023BD8"/>
    <w:rsid w:val="00023CA0"/>
    <w:rsid w:val="00024636"/>
    <w:rsid w:val="00025568"/>
    <w:rsid w:val="0002791A"/>
    <w:rsid w:val="000304D5"/>
    <w:rsid w:val="00032A26"/>
    <w:rsid w:val="00033A61"/>
    <w:rsid w:val="0003733F"/>
    <w:rsid w:val="0003796C"/>
    <w:rsid w:val="00042347"/>
    <w:rsid w:val="00042BDE"/>
    <w:rsid w:val="00042D58"/>
    <w:rsid w:val="0004307F"/>
    <w:rsid w:val="000434B3"/>
    <w:rsid w:val="000440BD"/>
    <w:rsid w:val="00044CD0"/>
    <w:rsid w:val="00045596"/>
    <w:rsid w:val="0004724D"/>
    <w:rsid w:val="000506F2"/>
    <w:rsid w:val="0005379F"/>
    <w:rsid w:val="00054750"/>
    <w:rsid w:val="000556DB"/>
    <w:rsid w:val="00055E6C"/>
    <w:rsid w:val="00057C72"/>
    <w:rsid w:val="00063FD0"/>
    <w:rsid w:val="000645F8"/>
    <w:rsid w:val="000660E0"/>
    <w:rsid w:val="000661FA"/>
    <w:rsid w:val="000760B2"/>
    <w:rsid w:val="0007712A"/>
    <w:rsid w:val="0008159B"/>
    <w:rsid w:val="00081DBC"/>
    <w:rsid w:val="000820E6"/>
    <w:rsid w:val="00082FD9"/>
    <w:rsid w:val="0008384D"/>
    <w:rsid w:val="000862CC"/>
    <w:rsid w:val="00086828"/>
    <w:rsid w:val="0008785E"/>
    <w:rsid w:val="000901DE"/>
    <w:rsid w:val="00095E24"/>
    <w:rsid w:val="000A1010"/>
    <w:rsid w:val="000A175B"/>
    <w:rsid w:val="000A2B43"/>
    <w:rsid w:val="000A403D"/>
    <w:rsid w:val="000A76F2"/>
    <w:rsid w:val="000B00B3"/>
    <w:rsid w:val="000B3901"/>
    <w:rsid w:val="000B6F5F"/>
    <w:rsid w:val="000C2768"/>
    <w:rsid w:val="000C304C"/>
    <w:rsid w:val="000C5E30"/>
    <w:rsid w:val="000C6165"/>
    <w:rsid w:val="000C761D"/>
    <w:rsid w:val="000C7688"/>
    <w:rsid w:val="000C7A39"/>
    <w:rsid w:val="000C7A82"/>
    <w:rsid w:val="000D077F"/>
    <w:rsid w:val="000D115A"/>
    <w:rsid w:val="000D27DD"/>
    <w:rsid w:val="000D3A43"/>
    <w:rsid w:val="000D49AD"/>
    <w:rsid w:val="000D76FD"/>
    <w:rsid w:val="000E0BC4"/>
    <w:rsid w:val="000E12C4"/>
    <w:rsid w:val="000E503C"/>
    <w:rsid w:val="000E5FB7"/>
    <w:rsid w:val="000E75E8"/>
    <w:rsid w:val="000F00BB"/>
    <w:rsid w:val="000F1889"/>
    <w:rsid w:val="000F288C"/>
    <w:rsid w:val="000F3C72"/>
    <w:rsid w:val="000F4F51"/>
    <w:rsid w:val="000F51F6"/>
    <w:rsid w:val="000F5F4E"/>
    <w:rsid w:val="000F62B4"/>
    <w:rsid w:val="001008F3"/>
    <w:rsid w:val="00100916"/>
    <w:rsid w:val="00101E3C"/>
    <w:rsid w:val="00102554"/>
    <w:rsid w:val="00102D57"/>
    <w:rsid w:val="00102EEB"/>
    <w:rsid w:val="00102FF3"/>
    <w:rsid w:val="00105336"/>
    <w:rsid w:val="00105565"/>
    <w:rsid w:val="00110A50"/>
    <w:rsid w:val="001112E6"/>
    <w:rsid w:val="00112A3A"/>
    <w:rsid w:val="0011412F"/>
    <w:rsid w:val="001154BC"/>
    <w:rsid w:val="001245F3"/>
    <w:rsid w:val="001261BF"/>
    <w:rsid w:val="00126B09"/>
    <w:rsid w:val="00127C48"/>
    <w:rsid w:val="001302B5"/>
    <w:rsid w:val="00130365"/>
    <w:rsid w:val="00131C96"/>
    <w:rsid w:val="00131EE8"/>
    <w:rsid w:val="00135A0E"/>
    <w:rsid w:val="00135E92"/>
    <w:rsid w:val="0013694C"/>
    <w:rsid w:val="001378A8"/>
    <w:rsid w:val="00137BCE"/>
    <w:rsid w:val="00141A83"/>
    <w:rsid w:val="0014377C"/>
    <w:rsid w:val="00146049"/>
    <w:rsid w:val="001479BC"/>
    <w:rsid w:val="00147A20"/>
    <w:rsid w:val="00150A2B"/>
    <w:rsid w:val="00150AD9"/>
    <w:rsid w:val="001513D6"/>
    <w:rsid w:val="001516E1"/>
    <w:rsid w:val="00153BCA"/>
    <w:rsid w:val="00154578"/>
    <w:rsid w:val="00154645"/>
    <w:rsid w:val="0015491D"/>
    <w:rsid w:val="00155F6B"/>
    <w:rsid w:val="001570D0"/>
    <w:rsid w:val="001572EA"/>
    <w:rsid w:val="0015785A"/>
    <w:rsid w:val="00163B53"/>
    <w:rsid w:val="001676E2"/>
    <w:rsid w:val="00167DC9"/>
    <w:rsid w:val="00170BAB"/>
    <w:rsid w:val="00170FCF"/>
    <w:rsid w:val="00170FF5"/>
    <w:rsid w:val="00172B00"/>
    <w:rsid w:val="00172FC3"/>
    <w:rsid w:val="001731B8"/>
    <w:rsid w:val="0017352B"/>
    <w:rsid w:val="001745B6"/>
    <w:rsid w:val="00174723"/>
    <w:rsid w:val="00177A6D"/>
    <w:rsid w:val="0018036D"/>
    <w:rsid w:val="00180AC7"/>
    <w:rsid w:val="001821EC"/>
    <w:rsid w:val="001824EC"/>
    <w:rsid w:val="0018251B"/>
    <w:rsid w:val="00185A2E"/>
    <w:rsid w:val="0018685D"/>
    <w:rsid w:val="00187EBE"/>
    <w:rsid w:val="00192388"/>
    <w:rsid w:val="001953C4"/>
    <w:rsid w:val="001954EE"/>
    <w:rsid w:val="00195F47"/>
    <w:rsid w:val="001A0C17"/>
    <w:rsid w:val="001A0D16"/>
    <w:rsid w:val="001A1829"/>
    <w:rsid w:val="001A1D5C"/>
    <w:rsid w:val="001A3C28"/>
    <w:rsid w:val="001A6756"/>
    <w:rsid w:val="001A6947"/>
    <w:rsid w:val="001B2A00"/>
    <w:rsid w:val="001B2CB0"/>
    <w:rsid w:val="001B40F1"/>
    <w:rsid w:val="001B4646"/>
    <w:rsid w:val="001B4E61"/>
    <w:rsid w:val="001C2770"/>
    <w:rsid w:val="001C2808"/>
    <w:rsid w:val="001C317D"/>
    <w:rsid w:val="001C548C"/>
    <w:rsid w:val="001C5DB6"/>
    <w:rsid w:val="001C7564"/>
    <w:rsid w:val="001D0616"/>
    <w:rsid w:val="001D06FB"/>
    <w:rsid w:val="001D14F4"/>
    <w:rsid w:val="001D2F1D"/>
    <w:rsid w:val="001D32D8"/>
    <w:rsid w:val="001D356B"/>
    <w:rsid w:val="001D4847"/>
    <w:rsid w:val="001D6518"/>
    <w:rsid w:val="001D6BD8"/>
    <w:rsid w:val="001D6D32"/>
    <w:rsid w:val="001E2AC8"/>
    <w:rsid w:val="001E3142"/>
    <w:rsid w:val="001E516A"/>
    <w:rsid w:val="001E51EF"/>
    <w:rsid w:val="001F159D"/>
    <w:rsid w:val="001F23E7"/>
    <w:rsid w:val="001F38E9"/>
    <w:rsid w:val="001F3B12"/>
    <w:rsid w:val="001F5A29"/>
    <w:rsid w:val="001F6A7B"/>
    <w:rsid w:val="001F6DDE"/>
    <w:rsid w:val="00204748"/>
    <w:rsid w:val="00204B71"/>
    <w:rsid w:val="002054D8"/>
    <w:rsid w:val="00205EB9"/>
    <w:rsid w:val="002075A7"/>
    <w:rsid w:val="00207792"/>
    <w:rsid w:val="002079C1"/>
    <w:rsid w:val="00210C9B"/>
    <w:rsid w:val="002121A7"/>
    <w:rsid w:val="0021298E"/>
    <w:rsid w:val="00212E99"/>
    <w:rsid w:val="002143AB"/>
    <w:rsid w:val="002163ED"/>
    <w:rsid w:val="00216D74"/>
    <w:rsid w:val="002176C1"/>
    <w:rsid w:val="002208C9"/>
    <w:rsid w:val="00222347"/>
    <w:rsid w:val="00224537"/>
    <w:rsid w:val="00224994"/>
    <w:rsid w:val="002257F0"/>
    <w:rsid w:val="00225A05"/>
    <w:rsid w:val="002277A0"/>
    <w:rsid w:val="00227FE0"/>
    <w:rsid w:val="00231D2A"/>
    <w:rsid w:val="002330B9"/>
    <w:rsid w:val="002340C0"/>
    <w:rsid w:val="00234755"/>
    <w:rsid w:val="002351D1"/>
    <w:rsid w:val="002352D6"/>
    <w:rsid w:val="0023648D"/>
    <w:rsid w:val="00236B89"/>
    <w:rsid w:val="00236BEE"/>
    <w:rsid w:val="0023742D"/>
    <w:rsid w:val="00237F8B"/>
    <w:rsid w:val="00243AF0"/>
    <w:rsid w:val="0024469C"/>
    <w:rsid w:val="0024646C"/>
    <w:rsid w:val="00247638"/>
    <w:rsid w:val="00250003"/>
    <w:rsid w:val="00253102"/>
    <w:rsid w:val="002534E3"/>
    <w:rsid w:val="00256162"/>
    <w:rsid w:val="00256DEF"/>
    <w:rsid w:val="00261B6A"/>
    <w:rsid w:val="00263B2B"/>
    <w:rsid w:val="002640BC"/>
    <w:rsid w:val="002703DE"/>
    <w:rsid w:val="002712C9"/>
    <w:rsid w:val="00272994"/>
    <w:rsid w:val="00273A88"/>
    <w:rsid w:val="00273B2A"/>
    <w:rsid w:val="00274784"/>
    <w:rsid w:val="00275428"/>
    <w:rsid w:val="00276F0B"/>
    <w:rsid w:val="002807E1"/>
    <w:rsid w:val="002818F1"/>
    <w:rsid w:val="00282A0E"/>
    <w:rsid w:val="00283965"/>
    <w:rsid w:val="00283C6E"/>
    <w:rsid w:val="00284269"/>
    <w:rsid w:val="00284883"/>
    <w:rsid w:val="00290E38"/>
    <w:rsid w:val="00290E89"/>
    <w:rsid w:val="00291574"/>
    <w:rsid w:val="00291ACE"/>
    <w:rsid w:val="00293A45"/>
    <w:rsid w:val="00293DD0"/>
    <w:rsid w:val="0029580E"/>
    <w:rsid w:val="00296839"/>
    <w:rsid w:val="00297808"/>
    <w:rsid w:val="002A1126"/>
    <w:rsid w:val="002A1D8C"/>
    <w:rsid w:val="002A34CE"/>
    <w:rsid w:val="002A3C22"/>
    <w:rsid w:val="002A5005"/>
    <w:rsid w:val="002B2336"/>
    <w:rsid w:val="002B286F"/>
    <w:rsid w:val="002B310C"/>
    <w:rsid w:val="002B4107"/>
    <w:rsid w:val="002B5092"/>
    <w:rsid w:val="002B664F"/>
    <w:rsid w:val="002B6892"/>
    <w:rsid w:val="002C13CE"/>
    <w:rsid w:val="002C25B2"/>
    <w:rsid w:val="002C3437"/>
    <w:rsid w:val="002C3AFB"/>
    <w:rsid w:val="002C4C73"/>
    <w:rsid w:val="002C5C13"/>
    <w:rsid w:val="002C70ED"/>
    <w:rsid w:val="002D5C18"/>
    <w:rsid w:val="002D6BDA"/>
    <w:rsid w:val="002D7AD4"/>
    <w:rsid w:val="002E362E"/>
    <w:rsid w:val="002E3B61"/>
    <w:rsid w:val="002E47D7"/>
    <w:rsid w:val="002E618B"/>
    <w:rsid w:val="002E6D80"/>
    <w:rsid w:val="002E76FA"/>
    <w:rsid w:val="002F0F41"/>
    <w:rsid w:val="002F1FA5"/>
    <w:rsid w:val="002F41FF"/>
    <w:rsid w:val="002F442B"/>
    <w:rsid w:val="002F62C7"/>
    <w:rsid w:val="002F7F0D"/>
    <w:rsid w:val="00303714"/>
    <w:rsid w:val="0030686B"/>
    <w:rsid w:val="003078C2"/>
    <w:rsid w:val="00313917"/>
    <w:rsid w:val="00314981"/>
    <w:rsid w:val="0031779B"/>
    <w:rsid w:val="00320CE7"/>
    <w:rsid w:val="00320F07"/>
    <w:rsid w:val="00320F08"/>
    <w:rsid w:val="00321C6E"/>
    <w:rsid w:val="0032293A"/>
    <w:rsid w:val="0032296A"/>
    <w:rsid w:val="00323878"/>
    <w:rsid w:val="00324590"/>
    <w:rsid w:val="00325F5A"/>
    <w:rsid w:val="003261EB"/>
    <w:rsid w:val="00327CF8"/>
    <w:rsid w:val="00334701"/>
    <w:rsid w:val="00335132"/>
    <w:rsid w:val="00335C44"/>
    <w:rsid w:val="00337B1A"/>
    <w:rsid w:val="003404B8"/>
    <w:rsid w:val="00341C13"/>
    <w:rsid w:val="0034326D"/>
    <w:rsid w:val="00343F13"/>
    <w:rsid w:val="0034453F"/>
    <w:rsid w:val="00346103"/>
    <w:rsid w:val="003475EF"/>
    <w:rsid w:val="00361D5B"/>
    <w:rsid w:val="00363585"/>
    <w:rsid w:val="003652C2"/>
    <w:rsid w:val="00365E8E"/>
    <w:rsid w:val="00366B85"/>
    <w:rsid w:val="00371892"/>
    <w:rsid w:val="00372EE7"/>
    <w:rsid w:val="003754E1"/>
    <w:rsid w:val="003756E5"/>
    <w:rsid w:val="00376723"/>
    <w:rsid w:val="00383BEA"/>
    <w:rsid w:val="00383F87"/>
    <w:rsid w:val="003842E9"/>
    <w:rsid w:val="003845B5"/>
    <w:rsid w:val="0038649F"/>
    <w:rsid w:val="00387F85"/>
    <w:rsid w:val="003912C5"/>
    <w:rsid w:val="00392261"/>
    <w:rsid w:val="003A13BD"/>
    <w:rsid w:val="003A20C3"/>
    <w:rsid w:val="003A2482"/>
    <w:rsid w:val="003A5C31"/>
    <w:rsid w:val="003A6EAF"/>
    <w:rsid w:val="003A78B8"/>
    <w:rsid w:val="003B09C3"/>
    <w:rsid w:val="003B23E9"/>
    <w:rsid w:val="003B2BD5"/>
    <w:rsid w:val="003B3609"/>
    <w:rsid w:val="003B42FF"/>
    <w:rsid w:val="003B49F9"/>
    <w:rsid w:val="003B5187"/>
    <w:rsid w:val="003B53B7"/>
    <w:rsid w:val="003B5D14"/>
    <w:rsid w:val="003C2617"/>
    <w:rsid w:val="003C2AF8"/>
    <w:rsid w:val="003C3579"/>
    <w:rsid w:val="003C3D6C"/>
    <w:rsid w:val="003C6923"/>
    <w:rsid w:val="003D0717"/>
    <w:rsid w:val="003D0DB9"/>
    <w:rsid w:val="003D38B2"/>
    <w:rsid w:val="003D6F1C"/>
    <w:rsid w:val="003D7AE9"/>
    <w:rsid w:val="003E1A76"/>
    <w:rsid w:val="003E3DC5"/>
    <w:rsid w:val="003E3FB9"/>
    <w:rsid w:val="003E5A3C"/>
    <w:rsid w:val="003E68B2"/>
    <w:rsid w:val="003E69DD"/>
    <w:rsid w:val="003E7E9B"/>
    <w:rsid w:val="003F0AF1"/>
    <w:rsid w:val="003F0C93"/>
    <w:rsid w:val="003F1AA2"/>
    <w:rsid w:val="003F2380"/>
    <w:rsid w:val="003F39BD"/>
    <w:rsid w:val="00400C47"/>
    <w:rsid w:val="004033E0"/>
    <w:rsid w:val="00403BE5"/>
    <w:rsid w:val="0040589C"/>
    <w:rsid w:val="004116F7"/>
    <w:rsid w:val="00412758"/>
    <w:rsid w:val="00412F09"/>
    <w:rsid w:val="00413394"/>
    <w:rsid w:val="00413F4C"/>
    <w:rsid w:val="00414012"/>
    <w:rsid w:val="004157B9"/>
    <w:rsid w:val="00416C25"/>
    <w:rsid w:val="0042116B"/>
    <w:rsid w:val="004212AB"/>
    <w:rsid w:val="004248B5"/>
    <w:rsid w:val="004248E1"/>
    <w:rsid w:val="004260FC"/>
    <w:rsid w:val="004306F1"/>
    <w:rsid w:val="00431593"/>
    <w:rsid w:val="00433C28"/>
    <w:rsid w:val="00434FE4"/>
    <w:rsid w:val="0043622B"/>
    <w:rsid w:val="004375C5"/>
    <w:rsid w:val="00440180"/>
    <w:rsid w:val="00440B18"/>
    <w:rsid w:val="004414AB"/>
    <w:rsid w:val="004438EE"/>
    <w:rsid w:val="004442C9"/>
    <w:rsid w:val="0044725B"/>
    <w:rsid w:val="0045143C"/>
    <w:rsid w:val="00451B41"/>
    <w:rsid w:val="00454FA9"/>
    <w:rsid w:val="00455A1C"/>
    <w:rsid w:val="00457698"/>
    <w:rsid w:val="00457DB7"/>
    <w:rsid w:val="00460313"/>
    <w:rsid w:val="004604DF"/>
    <w:rsid w:val="00460726"/>
    <w:rsid w:val="00464977"/>
    <w:rsid w:val="00464ECA"/>
    <w:rsid w:val="00471110"/>
    <w:rsid w:val="00472153"/>
    <w:rsid w:val="00472F0A"/>
    <w:rsid w:val="00474BBA"/>
    <w:rsid w:val="00481BDC"/>
    <w:rsid w:val="004829E9"/>
    <w:rsid w:val="004835EF"/>
    <w:rsid w:val="00483DDD"/>
    <w:rsid w:val="00484004"/>
    <w:rsid w:val="00485921"/>
    <w:rsid w:val="00485E24"/>
    <w:rsid w:val="00487FCD"/>
    <w:rsid w:val="00492B7B"/>
    <w:rsid w:val="00492E67"/>
    <w:rsid w:val="004946C9"/>
    <w:rsid w:val="00495F93"/>
    <w:rsid w:val="004A0F2D"/>
    <w:rsid w:val="004A1396"/>
    <w:rsid w:val="004A2398"/>
    <w:rsid w:val="004A39BA"/>
    <w:rsid w:val="004A3D22"/>
    <w:rsid w:val="004A7048"/>
    <w:rsid w:val="004A7538"/>
    <w:rsid w:val="004B0168"/>
    <w:rsid w:val="004B02FA"/>
    <w:rsid w:val="004B2344"/>
    <w:rsid w:val="004B27E1"/>
    <w:rsid w:val="004B3335"/>
    <w:rsid w:val="004B3F28"/>
    <w:rsid w:val="004B41D0"/>
    <w:rsid w:val="004B52C2"/>
    <w:rsid w:val="004B6633"/>
    <w:rsid w:val="004B6EFC"/>
    <w:rsid w:val="004B7A41"/>
    <w:rsid w:val="004C06B2"/>
    <w:rsid w:val="004C123B"/>
    <w:rsid w:val="004C494E"/>
    <w:rsid w:val="004C60C4"/>
    <w:rsid w:val="004C67C6"/>
    <w:rsid w:val="004D0AC6"/>
    <w:rsid w:val="004D13E5"/>
    <w:rsid w:val="004D1665"/>
    <w:rsid w:val="004D1DCA"/>
    <w:rsid w:val="004D48E6"/>
    <w:rsid w:val="004D4E2E"/>
    <w:rsid w:val="004D506E"/>
    <w:rsid w:val="004D5092"/>
    <w:rsid w:val="004D51D5"/>
    <w:rsid w:val="004D557E"/>
    <w:rsid w:val="004D5A5C"/>
    <w:rsid w:val="004D7510"/>
    <w:rsid w:val="004D79A2"/>
    <w:rsid w:val="004E1BC6"/>
    <w:rsid w:val="004E282E"/>
    <w:rsid w:val="004E448A"/>
    <w:rsid w:val="004E5BD2"/>
    <w:rsid w:val="004E5D09"/>
    <w:rsid w:val="004E6943"/>
    <w:rsid w:val="004E6D8E"/>
    <w:rsid w:val="004E70B1"/>
    <w:rsid w:val="004F0285"/>
    <w:rsid w:val="004F2573"/>
    <w:rsid w:val="004F55FE"/>
    <w:rsid w:val="004F59AA"/>
    <w:rsid w:val="004F675B"/>
    <w:rsid w:val="004F72BA"/>
    <w:rsid w:val="004F77EF"/>
    <w:rsid w:val="0050065B"/>
    <w:rsid w:val="00500B25"/>
    <w:rsid w:val="00504043"/>
    <w:rsid w:val="005050C9"/>
    <w:rsid w:val="0050763B"/>
    <w:rsid w:val="00517EB5"/>
    <w:rsid w:val="00517FF5"/>
    <w:rsid w:val="0052154C"/>
    <w:rsid w:val="00521C1A"/>
    <w:rsid w:val="005229CE"/>
    <w:rsid w:val="005248A9"/>
    <w:rsid w:val="005252CA"/>
    <w:rsid w:val="00526AB9"/>
    <w:rsid w:val="00527CA7"/>
    <w:rsid w:val="00530538"/>
    <w:rsid w:val="00532AD4"/>
    <w:rsid w:val="0053555A"/>
    <w:rsid w:val="00535573"/>
    <w:rsid w:val="00535786"/>
    <w:rsid w:val="00536DFF"/>
    <w:rsid w:val="00540A25"/>
    <w:rsid w:val="0054223D"/>
    <w:rsid w:val="005425E7"/>
    <w:rsid w:val="00542922"/>
    <w:rsid w:val="00542FED"/>
    <w:rsid w:val="005438BE"/>
    <w:rsid w:val="00545341"/>
    <w:rsid w:val="0055040A"/>
    <w:rsid w:val="00555257"/>
    <w:rsid w:val="00555A72"/>
    <w:rsid w:val="005573BE"/>
    <w:rsid w:val="00557763"/>
    <w:rsid w:val="00561BAC"/>
    <w:rsid w:val="00562101"/>
    <w:rsid w:val="005633C1"/>
    <w:rsid w:val="0056423E"/>
    <w:rsid w:val="00564655"/>
    <w:rsid w:val="005657C7"/>
    <w:rsid w:val="00567F44"/>
    <w:rsid w:val="0057064F"/>
    <w:rsid w:val="0057153C"/>
    <w:rsid w:val="0057196A"/>
    <w:rsid w:val="00571B34"/>
    <w:rsid w:val="00571D5C"/>
    <w:rsid w:val="00575732"/>
    <w:rsid w:val="0058237D"/>
    <w:rsid w:val="005825F9"/>
    <w:rsid w:val="00582DC5"/>
    <w:rsid w:val="005844B9"/>
    <w:rsid w:val="005856D6"/>
    <w:rsid w:val="00585A4F"/>
    <w:rsid w:val="0058631E"/>
    <w:rsid w:val="00591CBE"/>
    <w:rsid w:val="00592583"/>
    <w:rsid w:val="00593B2A"/>
    <w:rsid w:val="00595FFC"/>
    <w:rsid w:val="00596F7B"/>
    <w:rsid w:val="005A154C"/>
    <w:rsid w:val="005A18E2"/>
    <w:rsid w:val="005A1BFA"/>
    <w:rsid w:val="005A2943"/>
    <w:rsid w:val="005A3051"/>
    <w:rsid w:val="005A56B9"/>
    <w:rsid w:val="005A583B"/>
    <w:rsid w:val="005A6A3B"/>
    <w:rsid w:val="005A7307"/>
    <w:rsid w:val="005A7E7B"/>
    <w:rsid w:val="005B0621"/>
    <w:rsid w:val="005B24C4"/>
    <w:rsid w:val="005B6CC9"/>
    <w:rsid w:val="005B78EB"/>
    <w:rsid w:val="005C169E"/>
    <w:rsid w:val="005C6571"/>
    <w:rsid w:val="005C6AB4"/>
    <w:rsid w:val="005C78A7"/>
    <w:rsid w:val="005D0645"/>
    <w:rsid w:val="005D446E"/>
    <w:rsid w:val="005D77B0"/>
    <w:rsid w:val="005E067C"/>
    <w:rsid w:val="005E0962"/>
    <w:rsid w:val="005E4973"/>
    <w:rsid w:val="005E61C6"/>
    <w:rsid w:val="005E7E8B"/>
    <w:rsid w:val="005F4803"/>
    <w:rsid w:val="005F666E"/>
    <w:rsid w:val="005F6D57"/>
    <w:rsid w:val="00606E37"/>
    <w:rsid w:val="0062199F"/>
    <w:rsid w:val="00621AF9"/>
    <w:rsid w:val="00622BBF"/>
    <w:rsid w:val="00625154"/>
    <w:rsid w:val="006254E4"/>
    <w:rsid w:val="0062616B"/>
    <w:rsid w:val="006268CC"/>
    <w:rsid w:val="00627AA6"/>
    <w:rsid w:val="00630257"/>
    <w:rsid w:val="00632266"/>
    <w:rsid w:val="0063468C"/>
    <w:rsid w:val="00635039"/>
    <w:rsid w:val="0063693F"/>
    <w:rsid w:val="0063713F"/>
    <w:rsid w:val="00637DA1"/>
    <w:rsid w:val="006405A3"/>
    <w:rsid w:val="00642274"/>
    <w:rsid w:val="00642340"/>
    <w:rsid w:val="00643CCD"/>
    <w:rsid w:val="00644088"/>
    <w:rsid w:val="0064474A"/>
    <w:rsid w:val="006450EF"/>
    <w:rsid w:val="00645A72"/>
    <w:rsid w:val="00645B18"/>
    <w:rsid w:val="00646B67"/>
    <w:rsid w:val="00650602"/>
    <w:rsid w:val="00651F3A"/>
    <w:rsid w:val="0065201E"/>
    <w:rsid w:val="00655BD9"/>
    <w:rsid w:val="0065610B"/>
    <w:rsid w:val="00656575"/>
    <w:rsid w:val="00656896"/>
    <w:rsid w:val="00656F7D"/>
    <w:rsid w:val="0066034C"/>
    <w:rsid w:val="00663587"/>
    <w:rsid w:val="006650CA"/>
    <w:rsid w:val="00665350"/>
    <w:rsid w:val="00665BC1"/>
    <w:rsid w:val="00665EDA"/>
    <w:rsid w:val="00665F4A"/>
    <w:rsid w:val="006705C6"/>
    <w:rsid w:val="0067254E"/>
    <w:rsid w:val="0067256A"/>
    <w:rsid w:val="00672A31"/>
    <w:rsid w:val="00672FE3"/>
    <w:rsid w:val="00672FEB"/>
    <w:rsid w:val="00675978"/>
    <w:rsid w:val="00676F2B"/>
    <w:rsid w:val="0068058E"/>
    <w:rsid w:val="0068113F"/>
    <w:rsid w:val="006829CC"/>
    <w:rsid w:val="00683927"/>
    <w:rsid w:val="006842E6"/>
    <w:rsid w:val="006854C8"/>
    <w:rsid w:val="0068580F"/>
    <w:rsid w:val="00686FE8"/>
    <w:rsid w:val="0068736C"/>
    <w:rsid w:val="00690191"/>
    <w:rsid w:val="00690937"/>
    <w:rsid w:val="00691F28"/>
    <w:rsid w:val="00692A58"/>
    <w:rsid w:val="00694380"/>
    <w:rsid w:val="0069448A"/>
    <w:rsid w:val="0069476A"/>
    <w:rsid w:val="00695280"/>
    <w:rsid w:val="00695669"/>
    <w:rsid w:val="00696E8F"/>
    <w:rsid w:val="006A12B8"/>
    <w:rsid w:val="006A1A12"/>
    <w:rsid w:val="006A1BBC"/>
    <w:rsid w:val="006A3B09"/>
    <w:rsid w:val="006A407C"/>
    <w:rsid w:val="006A42FC"/>
    <w:rsid w:val="006A5ED2"/>
    <w:rsid w:val="006B1EB1"/>
    <w:rsid w:val="006B45BA"/>
    <w:rsid w:val="006B4DC2"/>
    <w:rsid w:val="006B60A8"/>
    <w:rsid w:val="006C058A"/>
    <w:rsid w:val="006C0D61"/>
    <w:rsid w:val="006C1C15"/>
    <w:rsid w:val="006C2505"/>
    <w:rsid w:val="006C6174"/>
    <w:rsid w:val="006C77A9"/>
    <w:rsid w:val="006D14A1"/>
    <w:rsid w:val="006D1974"/>
    <w:rsid w:val="006D3B8D"/>
    <w:rsid w:val="006D4887"/>
    <w:rsid w:val="006D4EC5"/>
    <w:rsid w:val="006D73C4"/>
    <w:rsid w:val="006D7CA1"/>
    <w:rsid w:val="006E2518"/>
    <w:rsid w:val="006E2C89"/>
    <w:rsid w:val="006E2D59"/>
    <w:rsid w:val="006E30F4"/>
    <w:rsid w:val="006E3DCA"/>
    <w:rsid w:val="006E3E8D"/>
    <w:rsid w:val="006F2262"/>
    <w:rsid w:val="006F389E"/>
    <w:rsid w:val="006F4BD3"/>
    <w:rsid w:val="006F59A8"/>
    <w:rsid w:val="006F7F48"/>
    <w:rsid w:val="007009FC"/>
    <w:rsid w:val="00701FD4"/>
    <w:rsid w:val="00702B32"/>
    <w:rsid w:val="00703059"/>
    <w:rsid w:val="00712C5C"/>
    <w:rsid w:val="007152E6"/>
    <w:rsid w:val="007173EC"/>
    <w:rsid w:val="007177AB"/>
    <w:rsid w:val="00720079"/>
    <w:rsid w:val="00722AFE"/>
    <w:rsid w:val="00722C92"/>
    <w:rsid w:val="00722D9E"/>
    <w:rsid w:val="0072390E"/>
    <w:rsid w:val="00727D3D"/>
    <w:rsid w:val="00730755"/>
    <w:rsid w:val="00733ADD"/>
    <w:rsid w:val="00736A3C"/>
    <w:rsid w:val="00737002"/>
    <w:rsid w:val="00741988"/>
    <w:rsid w:val="00742191"/>
    <w:rsid w:val="00742DEB"/>
    <w:rsid w:val="0074323B"/>
    <w:rsid w:val="00743838"/>
    <w:rsid w:val="00744479"/>
    <w:rsid w:val="00744F77"/>
    <w:rsid w:val="0074591A"/>
    <w:rsid w:val="00746F58"/>
    <w:rsid w:val="00750300"/>
    <w:rsid w:val="0075046E"/>
    <w:rsid w:val="007515BC"/>
    <w:rsid w:val="00751A77"/>
    <w:rsid w:val="00751C94"/>
    <w:rsid w:val="00752359"/>
    <w:rsid w:val="0075394E"/>
    <w:rsid w:val="00753B7F"/>
    <w:rsid w:val="00753DD6"/>
    <w:rsid w:val="00754594"/>
    <w:rsid w:val="00754746"/>
    <w:rsid w:val="00755C2B"/>
    <w:rsid w:val="00755EDA"/>
    <w:rsid w:val="00755EFD"/>
    <w:rsid w:val="007562FA"/>
    <w:rsid w:val="00756DEF"/>
    <w:rsid w:val="00757430"/>
    <w:rsid w:val="007579EA"/>
    <w:rsid w:val="00760002"/>
    <w:rsid w:val="00760A6C"/>
    <w:rsid w:val="007627F1"/>
    <w:rsid w:val="00762B29"/>
    <w:rsid w:val="0076353E"/>
    <w:rsid w:val="007636F3"/>
    <w:rsid w:val="00763D18"/>
    <w:rsid w:val="007673F9"/>
    <w:rsid w:val="00767427"/>
    <w:rsid w:val="00771557"/>
    <w:rsid w:val="007730EC"/>
    <w:rsid w:val="0077496C"/>
    <w:rsid w:val="00775F9B"/>
    <w:rsid w:val="007771FA"/>
    <w:rsid w:val="007836E3"/>
    <w:rsid w:val="00784D9A"/>
    <w:rsid w:val="00786715"/>
    <w:rsid w:val="007911BE"/>
    <w:rsid w:val="00791EE8"/>
    <w:rsid w:val="0079362C"/>
    <w:rsid w:val="0079475F"/>
    <w:rsid w:val="00794D31"/>
    <w:rsid w:val="0079512F"/>
    <w:rsid w:val="00796427"/>
    <w:rsid w:val="0079784F"/>
    <w:rsid w:val="00797E06"/>
    <w:rsid w:val="007A0B80"/>
    <w:rsid w:val="007A2815"/>
    <w:rsid w:val="007A6645"/>
    <w:rsid w:val="007B353C"/>
    <w:rsid w:val="007B448A"/>
    <w:rsid w:val="007B4BFE"/>
    <w:rsid w:val="007C1269"/>
    <w:rsid w:val="007C1A60"/>
    <w:rsid w:val="007C28E5"/>
    <w:rsid w:val="007C6585"/>
    <w:rsid w:val="007D5955"/>
    <w:rsid w:val="007D5C34"/>
    <w:rsid w:val="007D6EA7"/>
    <w:rsid w:val="007E10CF"/>
    <w:rsid w:val="007E243B"/>
    <w:rsid w:val="007E2ABD"/>
    <w:rsid w:val="007E407F"/>
    <w:rsid w:val="007F1716"/>
    <w:rsid w:val="007F2D00"/>
    <w:rsid w:val="007F5EE8"/>
    <w:rsid w:val="007F6510"/>
    <w:rsid w:val="00804BD4"/>
    <w:rsid w:val="00805FDA"/>
    <w:rsid w:val="00807DE9"/>
    <w:rsid w:val="00810873"/>
    <w:rsid w:val="00810B49"/>
    <w:rsid w:val="0081433F"/>
    <w:rsid w:val="00814C25"/>
    <w:rsid w:val="008151A2"/>
    <w:rsid w:val="0081520E"/>
    <w:rsid w:val="00820830"/>
    <w:rsid w:val="0082098C"/>
    <w:rsid w:val="00821A3C"/>
    <w:rsid w:val="00822441"/>
    <w:rsid w:val="0082271A"/>
    <w:rsid w:val="008235B3"/>
    <w:rsid w:val="00824725"/>
    <w:rsid w:val="0082690C"/>
    <w:rsid w:val="00832DE0"/>
    <w:rsid w:val="0083725D"/>
    <w:rsid w:val="008455E4"/>
    <w:rsid w:val="00845870"/>
    <w:rsid w:val="0084695F"/>
    <w:rsid w:val="00846FE0"/>
    <w:rsid w:val="00847ABB"/>
    <w:rsid w:val="00850717"/>
    <w:rsid w:val="00850FFF"/>
    <w:rsid w:val="00853E09"/>
    <w:rsid w:val="00854C00"/>
    <w:rsid w:val="00854E38"/>
    <w:rsid w:val="008567AB"/>
    <w:rsid w:val="00860732"/>
    <w:rsid w:val="00861ED1"/>
    <w:rsid w:val="00862B00"/>
    <w:rsid w:val="00862BB0"/>
    <w:rsid w:val="008656B9"/>
    <w:rsid w:val="00872971"/>
    <w:rsid w:val="00872F6E"/>
    <w:rsid w:val="00872F88"/>
    <w:rsid w:val="00873CED"/>
    <w:rsid w:val="00873D0A"/>
    <w:rsid w:val="00875D1F"/>
    <w:rsid w:val="00876949"/>
    <w:rsid w:val="00877545"/>
    <w:rsid w:val="00877F46"/>
    <w:rsid w:val="008825A8"/>
    <w:rsid w:val="00882838"/>
    <w:rsid w:val="00883352"/>
    <w:rsid w:val="008835A7"/>
    <w:rsid w:val="00883EAD"/>
    <w:rsid w:val="00884A11"/>
    <w:rsid w:val="00884BA1"/>
    <w:rsid w:val="00885943"/>
    <w:rsid w:val="00887326"/>
    <w:rsid w:val="0089159C"/>
    <w:rsid w:val="00891B3A"/>
    <w:rsid w:val="00892B64"/>
    <w:rsid w:val="00892FB6"/>
    <w:rsid w:val="00893D60"/>
    <w:rsid w:val="008943DE"/>
    <w:rsid w:val="008961FE"/>
    <w:rsid w:val="008A0869"/>
    <w:rsid w:val="008A561E"/>
    <w:rsid w:val="008A5BC4"/>
    <w:rsid w:val="008B353E"/>
    <w:rsid w:val="008B4FF7"/>
    <w:rsid w:val="008B561F"/>
    <w:rsid w:val="008B7A59"/>
    <w:rsid w:val="008C0938"/>
    <w:rsid w:val="008C170C"/>
    <w:rsid w:val="008C3A57"/>
    <w:rsid w:val="008D1C7D"/>
    <w:rsid w:val="008D3573"/>
    <w:rsid w:val="008D4587"/>
    <w:rsid w:val="008D4A98"/>
    <w:rsid w:val="008D6F3C"/>
    <w:rsid w:val="008E107F"/>
    <w:rsid w:val="008E26D5"/>
    <w:rsid w:val="008E3278"/>
    <w:rsid w:val="008E5080"/>
    <w:rsid w:val="008E545E"/>
    <w:rsid w:val="008F0381"/>
    <w:rsid w:val="008F4E9C"/>
    <w:rsid w:val="008F671A"/>
    <w:rsid w:val="008F69FE"/>
    <w:rsid w:val="008F6F01"/>
    <w:rsid w:val="008F7584"/>
    <w:rsid w:val="008F78D2"/>
    <w:rsid w:val="008F7BEB"/>
    <w:rsid w:val="00900FDB"/>
    <w:rsid w:val="00901B3F"/>
    <w:rsid w:val="0090301B"/>
    <w:rsid w:val="0090525C"/>
    <w:rsid w:val="00906ABF"/>
    <w:rsid w:val="0091135E"/>
    <w:rsid w:val="00911DB4"/>
    <w:rsid w:val="00913480"/>
    <w:rsid w:val="00914625"/>
    <w:rsid w:val="00915583"/>
    <w:rsid w:val="00915CE2"/>
    <w:rsid w:val="00916CBD"/>
    <w:rsid w:val="00921870"/>
    <w:rsid w:val="0092480E"/>
    <w:rsid w:val="009257E8"/>
    <w:rsid w:val="00931C09"/>
    <w:rsid w:val="00932928"/>
    <w:rsid w:val="009340D4"/>
    <w:rsid w:val="00934C28"/>
    <w:rsid w:val="00935171"/>
    <w:rsid w:val="00940885"/>
    <w:rsid w:val="00944AA7"/>
    <w:rsid w:val="00946DF8"/>
    <w:rsid w:val="009501AB"/>
    <w:rsid w:val="009530B8"/>
    <w:rsid w:val="0095366A"/>
    <w:rsid w:val="00954259"/>
    <w:rsid w:val="00954FF3"/>
    <w:rsid w:val="009552EE"/>
    <w:rsid w:val="009563C0"/>
    <w:rsid w:val="00957B96"/>
    <w:rsid w:val="00960EEE"/>
    <w:rsid w:val="0096410D"/>
    <w:rsid w:val="00964342"/>
    <w:rsid w:val="00965DCF"/>
    <w:rsid w:val="00967759"/>
    <w:rsid w:val="00967A9C"/>
    <w:rsid w:val="009702D5"/>
    <w:rsid w:val="009717D4"/>
    <w:rsid w:val="0097464F"/>
    <w:rsid w:val="00980713"/>
    <w:rsid w:val="00981E4C"/>
    <w:rsid w:val="0098263C"/>
    <w:rsid w:val="00983A5B"/>
    <w:rsid w:val="0098587D"/>
    <w:rsid w:val="00991426"/>
    <w:rsid w:val="00991ABB"/>
    <w:rsid w:val="00992618"/>
    <w:rsid w:val="00992A7F"/>
    <w:rsid w:val="0099331C"/>
    <w:rsid w:val="009936C6"/>
    <w:rsid w:val="00993AE2"/>
    <w:rsid w:val="00994E07"/>
    <w:rsid w:val="009958C6"/>
    <w:rsid w:val="00995F11"/>
    <w:rsid w:val="00996105"/>
    <w:rsid w:val="009A008D"/>
    <w:rsid w:val="009A1E34"/>
    <w:rsid w:val="009A3744"/>
    <w:rsid w:val="009A50F7"/>
    <w:rsid w:val="009A6726"/>
    <w:rsid w:val="009B235C"/>
    <w:rsid w:val="009B4754"/>
    <w:rsid w:val="009B4896"/>
    <w:rsid w:val="009B56F8"/>
    <w:rsid w:val="009B5B7E"/>
    <w:rsid w:val="009B698D"/>
    <w:rsid w:val="009B699F"/>
    <w:rsid w:val="009C0B03"/>
    <w:rsid w:val="009C0EE7"/>
    <w:rsid w:val="009C3576"/>
    <w:rsid w:val="009C423F"/>
    <w:rsid w:val="009C5F6F"/>
    <w:rsid w:val="009C6A4B"/>
    <w:rsid w:val="009C73C8"/>
    <w:rsid w:val="009D12A3"/>
    <w:rsid w:val="009D254F"/>
    <w:rsid w:val="009D362A"/>
    <w:rsid w:val="009D4C81"/>
    <w:rsid w:val="009D6966"/>
    <w:rsid w:val="009E0654"/>
    <w:rsid w:val="009E0E45"/>
    <w:rsid w:val="009E1262"/>
    <w:rsid w:val="009E12A8"/>
    <w:rsid w:val="009E28C8"/>
    <w:rsid w:val="009E28E0"/>
    <w:rsid w:val="009E2B7A"/>
    <w:rsid w:val="009E335E"/>
    <w:rsid w:val="009E6868"/>
    <w:rsid w:val="009E7617"/>
    <w:rsid w:val="009E7665"/>
    <w:rsid w:val="009F06F4"/>
    <w:rsid w:val="009F0E63"/>
    <w:rsid w:val="009F6A9C"/>
    <w:rsid w:val="00A00261"/>
    <w:rsid w:val="00A0029C"/>
    <w:rsid w:val="00A02FD5"/>
    <w:rsid w:val="00A04420"/>
    <w:rsid w:val="00A04E7A"/>
    <w:rsid w:val="00A064CF"/>
    <w:rsid w:val="00A078D3"/>
    <w:rsid w:val="00A07A2D"/>
    <w:rsid w:val="00A10B91"/>
    <w:rsid w:val="00A11BC1"/>
    <w:rsid w:val="00A139B7"/>
    <w:rsid w:val="00A14127"/>
    <w:rsid w:val="00A14F15"/>
    <w:rsid w:val="00A1571B"/>
    <w:rsid w:val="00A17297"/>
    <w:rsid w:val="00A1742E"/>
    <w:rsid w:val="00A178F4"/>
    <w:rsid w:val="00A2089F"/>
    <w:rsid w:val="00A2311B"/>
    <w:rsid w:val="00A260B5"/>
    <w:rsid w:val="00A264B8"/>
    <w:rsid w:val="00A26681"/>
    <w:rsid w:val="00A3004F"/>
    <w:rsid w:val="00A30E2D"/>
    <w:rsid w:val="00A31545"/>
    <w:rsid w:val="00A332A3"/>
    <w:rsid w:val="00A335F3"/>
    <w:rsid w:val="00A33FE2"/>
    <w:rsid w:val="00A35B16"/>
    <w:rsid w:val="00A360CA"/>
    <w:rsid w:val="00A367F5"/>
    <w:rsid w:val="00A36A07"/>
    <w:rsid w:val="00A3760C"/>
    <w:rsid w:val="00A41F85"/>
    <w:rsid w:val="00A42951"/>
    <w:rsid w:val="00A43FB0"/>
    <w:rsid w:val="00A4451C"/>
    <w:rsid w:val="00A4481E"/>
    <w:rsid w:val="00A4496E"/>
    <w:rsid w:val="00A451C7"/>
    <w:rsid w:val="00A46A11"/>
    <w:rsid w:val="00A46E24"/>
    <w:rsid w:val="00A474C8"/>
    <w:rsid w:val="00A50D42"/>
    <w:rsid w:val="00A54D5D"/>
    <w:rsid w:val="00A54F51"/>
    <w:rsid w:val="00A551D5"/>
    <w:rsid w:val="00A578CA"/>
    <w:rsid w:val="00A57E4C"/>
    <w:rsid w:val="00A57EB8"/>
    <w:rsid w:val="00A60AA8"/>
    <w:rsid w:val="00A60B3E"/>
    <w:rsid w:val="00A62258"/>
    <w:rsid w:val="00A63195"/>
    <w:rsid w:val="00A63785"/>
    <w:rsid w:val="00A648F4"/>
    <w:rsid w:val="00A66C0A"/>
    <w:rsid w:val="00A67706"/>
    <w:rsid w:val="00A70483"/>
    <w:rsid w:val="00A72E1B"/>
    <w:rsid w:val="00A73316"/>
    <w:rsid w:val="00A74C4C"/>
    <w:rsid w:val="00A7501A"/>
    <w:rsid w:val="00A75A33"/>
    <w:rsid w:val="00A812D0"/>
    <w:rsid w:val="00A81E84"/>
    <w:rsid w:val="00A8312C"/>
    <w:rsid w:val="00A832A9"/>
    <w:rsid w:val="00A835BD"/>
    <w:rsid w:val="00A84CA8"/>
    <w:rsid w:val="00A902A7"/>
    <w:rsid w:val="00A96559"/>
    <w:rsid w:val="00A97061"/>
    <w:rsid w:val="00A97D3F"/>
    <w:rsid w:val="00AA075F"/>
    <w:rsid w:val="00AA0EF8"/>
    <w:rsid w:val="00AA172D"/>
    <w:rsid w:val="00AA196E"/>
    <w:rsid w:val="00AA1ED0"/>
    <w:rsid w:val="00AA31CC"/>
    <w:rsid w:val="00AA4E07"/>
    <w:rsid w:val="00AB00DC"/>
    <w:rsid w:val="00AB0F11"/>
    <w:rsid w:val="00AB14AB"/>
    <w:rsid w:val="00AB213B"/>
    <w:rsid w:val="00AB2499"/>
    <w:rsid w:val="00AB4C73"/>
    <w:rsid w:val="00AB590B"/>
    <w:rsid w:val="00AB5A94"/>
    <w:rsid w:val="00AB7C9D"/>
    <w:rsid w:val="00AC0750"/>
    <w:rsid w:val="00AC0815"/>
    <w:rsid w:val="00AC14F5"/>
    <w:rsid w:val="00AC4D41"/>
    <w:rsid w:val="00AC6AC4"/>
    <w:rsid w:val="00AD00A2"/>
    <w:rsid w:val="00AD2072"/>
    <w:rsid w:val="00AD2DDB"/>
    <w:rsid w:val="00AD3F44"/>
    <w:rsid w:val="00AD564C"/>
    <w:rsid w:val="00AD62AC"/>
    <w:rsid w:val="00AE2347"/>
    <w:rsid w:val="00AE2665"/>
    <w:rsid w:val="00AE2917"/>
    <w:rsid w:val="00AE2DD3"/>
    <w:rsid w:val="00AE5846"/>
    <w:rsid w:val="00AE6A42"/>
    <w:rsid w:val="00AE78F9"/>
    <w:rsid w:val="00AF2E3D"/>
    <w:rsid w:val="00AF5635"/>
    <w:rsid w:val="00AF5A63"/>
    <w:rsid w:val="00AF6C09"/>
    <w:rsid w:val="00AF7ECD"/>
    <w:rsid w:val="00B00F3C"/>
    <w:rsid w:val="00B01E34"/>
    <w:rsid w:val="00B01F46"/>
    <w:rsid w:val="00B022E3"/>
    <w:rsid w:val="00B03B4F"/>
    <w:rsid w:val="00B042F1"/>
    <w:rsid w:val="00B04C11"/>
    <w:rsid w:val="00B07AF4"/>
    <w:rsid w:val="00B1068D"/>
    <w:rsid w:val="00B12BEA"/>
    <w:rsid w:val="00B1328F"/>
    <w:rsid w:val="00B135F3"/>
    <w:rsid w:val="00B13A9D"/>
    <w:rsid w:val="00B1501D"/>
    <w:rsid w:val="00B16F1C"/>
    <w:rsid w:val="00B1748C"/>
    <w:rsid w:val="00B219DC"/>
    <w:rsid w:val="00B22F81"/>
    <w:rsid w:val="00B2416B"/>
    <w:rsid w:val="00B24F1F"/>
    <w:rsid w:val="00B2692B"/>
    <w:rsid w:val="00B3139F"/>
    <w:rsid w:val="00B3632D"/>
    <w:rsid w:val="00B3683B"/>
    <w:rsid w:val="00B40823"/>
    <w:rsid w:val="00B435D6"/>
    <w:rsid w:val="00B4455F"/>
    <w:rsid w:val="00B4633E"/>
    <w:rsid w:val="00B479C0"/>
    <w:rsid w:val="00B500AD"/>
    <w:rsid w:val="00B52127"/>
    <w:rsid w:val="00B52259"/>
    <w:rsid w:val="00B533E3"/>
    <w:rsid w:val="00B539A9"/>
    <w:rsid w:val="00B54E4C"/>
    <w:rsid w:val="00B57ACE"/>
    <w:rsid w:val="00B61693"/>
    <w:rsid w:val="00B62AF9"/>
    <w:rsid w:val="00B64AC7"/>
    <w:rsid w:val="00B65000"/>
    <w:rsid w:val="00B671A8"/>
    <w:rsid w:val="00B67E88"/>
    <w:rsid w:val="00B7165B"/>
    <w:rsid w:val="00B71ACC"/>
    <w:rsid w:val="00B71F1E"/>
    <w:rsid w:val="00B73682"/>
    <w:rsid w:val="00B7692F"/>
    <w:rsid w:val="00B76934"/>
    <w:rsid w:val="00B76B40"/>
    <w:rsid w:val="00B8247B"/>
    <w:rsid w:val="00B83ED2"/>
    <w:rsid w:val="00B8789C"/>
    <w:rsid w:val="00B905ED"/>
    <w:rsid w:val="00B912F0"/>
    <w:rsid w:val="00B918D5"/>
    <w:rsid w:val="00B91DF6"/>
    <w:rsid w:val="00B9357B"/>
    <w:rsid w:val="00B938F2"/>
    <w:rsid w:val="00B945F3"/>
    <w:rsid w:val="00B94B90"/>
    <w:rsid w:val="00B94FEC"/>
    <w:rsid w:val="00B95743"/>
    <w:rsid w:val="00BA19B4"/>
    <w:rsid w:val="00BA4A5B"/>
    <w:rsid w:val="00BA5CCC"/>
    <w:rsid w:val="00BA70F0"/>
    <w:rsid w:val="00BB1A61"/>
    <w:rsid w:val="00BB2B2C"/>
    <w:rsid w:val="00BB41E2"/>
    <w:rsid w:val="00BB440C"/>
    <w:rsid w:val="00BB5AD1"/>
    <w:rsid w:val="00BB647D"/>
    <w:rsid w:val="00BB6911"/>
    <w:rsid w:val="00BC113A"/>
    <w:rsid w:val="00BC2489"/>
    <w:rsid w:val="00BC491B"/>
    <w:rsid w:val="00BC69C5"/>
    <w:rsid w:val="00BD027F"/>
    <w:rsid w:val="00BD6FA7"/>
    <w:rsid w:val="00BD7484"/>
    <w:rsid w:val="00BE220C"/>
    <w:rsid w:val="00BE50DF"/>
    <w:rsid w:val="00BE565B"/>
    <w:rsid w:val="00BF1460"/>
    <w:rsid w:val="00BF1AF2"/>
    <w:rsid w:val="00C00891"/>
    <w:rsid w:val="00C02F20"/>
    <w:rsid w:val="00C03152"/>
    <w:rsid w:val="00C0352E"/>
    <w:rsid w:val="00C07190"/>
    <w:rsid w:val="00C10256"/>
    <w:rsid w:val="00C1196B"/>
    <w:rsid w:val="00C12177"/>
    <w:rsid w:val="00C123A1"/>
    <w:rsid w:val="00C13580"/>
    <w:rsid w:val="00C162DB"/>
    <w:rsid w:val="00C16561"/>
    <w:rsid w:val="00C16F5F"/>
    <w:rsid w:val="00C17EA8"/>
    <w:rsid w:val="00C211D9"/>
    <w:rsid w:val="00C21AB5"/>
    <w:rsid w:val="00C2307C"/>
    <w:rsid w:val="00C235B3"/>
    <w:rsid w:val="00C237EB"/>
    <w:rsid w:val="00C23B2E"/>
    <w:rsid w:val="00C23E50"/>
    <w:rsid w:val="00C24784"/>
    <w:rsid w:val="00C25272"/>
    <w:rsid w:val="00C25AD7"/>
    <w:rsid w:val="00C27A93"/>
    <w:rsid w:val="00C3035E"/>
    <w:rsid w:val="00C3097D"/>
    <w:rsid w:val="00C30A65"/>
    <w:rsid w:val="00C31443"/>
    <w:rsid w:val="00C343C0"/>
    <w:rsid w:val="00C4121E"/>
    <w:rsid w:val="00C41229"/>
    <w:rsid w:val="00C419A9"/>
    <w:rsid w:val="00C42C2F"/>
    <w:rsid w:val="00C47E6F"/>
    <w:rsid w:val="00C5021A"/>
    <w:rsid w:val="00C51428"/>
    <w:rsid w:val="00C52B4F"/>
    <w:rsid w:val="00C55E2A"/>
    <w:rsid w:val="00C61E45"/>
    <w:rsid w:val="00C63DB4"/>
    <w:rsid w:val="00C67EB9"/>
    <w:rsid w:val="00C701A5"/>
    <w:rsid w:val="00C711C2"/>
    <w:rsid w:val="00C7554B"/>
    <w:rsid w:val="00C757CF"/>
    <w:rsid w:val="00C761DD"/>
    <w:rsid w:val="00C7776C"/>
    <w:rsid w:val="00C77D28"/>
    <w:rsid w:val="00C80203"/>
    <w:rsid w:val="00C8087E"/>
    <w:rsid w:val="00C80F12"/>
    <w:rsid w:val="00C810E8"/>
    <w:rsid w:val="00C8335D"/>
    <w:rsid w:val="00C879B1"/>
    <w:rsid w:val="00C87F9F"/>
    <w:rsid w:val="00C90925"/>
    <w:rsid w:val="00C90CC8"/>
    <w:rsid w:val="00C90F50"/>
    <w:rsid w:val="00C92D14"/>
    <w:rsid w:val="00C952CA"/>
    <w:rsid w:val="00C95C50"/>
    <w:rsid w:val="00C96200"/>
    <w:rsid w:val="00C96E39"/>
    <w:rsid w:val="00CA037C"/>
    <w:rsid w:val="00CA321A"/>
    <w:rsid w:val="00CA5C46"/>
    <w:rsid w:val="00CA79BF"/>
    <w:rsid w:val="00CB0835"/>
    <w:rsid w:val="00CB0F0D"/>
    <w:rsid w:val="00CB42FA"/>
    <w:rsid w:val="00CB784E"/>
    <w:rsid w:val="00CC5BFA"/>
    <w:rsid w:val="00CC7079"/>
    <w:rsid w:val="00CC7B8D"/>
    <w:rsid w:val="00CC7B96"/>
    <w:rsid w:val="00CD06FB"/>
    <w:rsid w:val="00CD1707"/>
    <w:rsid w:val="00CD1BEA"/>
    <w:rsid w:val="00CE07B5"/>
    <w:rsid w:val="00CE1F9E"/>
    <w:rsid w:val="00CE39B0"/>
    <w:rsid w:val="00CE592D"/>
    <w:rsid w:val="00CF0E79"/>
    <w:rsid w:val="00CF2B29"/>
    <w:rsid w:val="00CF3172"/>
    <w:rsid w:val="00CF5B66"/>
    <w:rsid w:val="00CF6231"/>
    <w:rsid w:val="00CF7960"/>
    <w:rsid w:val="00CF7FC2"/>
    <w:rsid w:val="00D01EF4"/>
    <w:rsid w:val="00D0538C"/>
    <w:rsid w:val="00D05697"/>
    <w:rsid w:val="00D06FB5"/>
    <w:rsid w:val="00D10112"/>
    <w:rsid w:val="00D10D0D"/>
    <w:rsid w:val="00D12C10"/>
    <w:rsid w:val="00D138D3"/>
    <w:rsid w:val="00D15C56"/>
    <w:rsid w:val="00D1605C"/>
    <w:rsid w:val="00D16FB0"/>
    <w:rsid w:val="00D1776C"/>
    <w:rsid w:val="00D20DD2"/>
    <w:rsid w:val="00D210EC"/>
    <w:rsid w:val="00D222F8"/>
    <w:rsid w:val="00D229B2"/>
    <w:rsid w:val="00D22BC9"/>
    <w:rsid w:val="00D2679F"/>
    <w:rsid w:val="00D30855"/>
    <w:rsid w:val="00D310C4"/>
    <w:rsid w:val="00D314F2"/>
    <w:rsid w:val="00D324E9"/>
    <w:rsid w:val="00D335D8"/>
    <w:rsid w:val="00D33DC5"/>
    <w:rsid w:val="00D34F70"/>
    <w:rsid w:val="00D366E8"/>
    <w:rsid w:val="00D36723"/>
    <w:rsid w:val="00D37407"/>
    <w:rsid w:val="00D40AAF"/>
    <w:rsid w:val="00D413E3"/>
    <w:rsid w:val="00D41D0F"/>
    <w:rsid w:val="00D46385"/>
    <w:rsid w:val="00D50BC6"/>
    <w:rsid w:val="00D50EFD"/>
    <w:rsid w:val="00D517A7"/>
    <w:rsid w:val="00D51801"/>
    <w:rsid w:val="00D5191B"/>
    <w:rsid w:val="00D51D4A"/>
    <w:rsid w:val="00D52695"/>
    <w:rsid w:val="00D5397D"/>
    <w:rsid w:val="00D53C81"/>
    <w:rsid w:val="00D5430E"/>
    <w:rsid w:val="00D5462D"/>
    <w:rsid w:val="00D568CA"/>
    <w:rsid w:val="00D57433"/>
    <w:rsid w:val="00D57BB4"/>
    <w:rsid w:val="00D60796"/>
    <w:rsid w:val="00D60B56"/>
    <w:rsid w:val="00D61184"/>
    <w:rsid w:val="00D62380"/>
    <w:rsid w:val="00D6356C"/>
    <w:rsid w:val="00D63D5F"/>
    <w:rsid w:val="00D64A69"/>
    <w:rsid w:val="00D64DF5"/>
    <w:rsid w:val="00D67790"/>
    <w:rsid w:val="00D679AA"/>
    <w:rsid w:val="00D7103B"/>
    <w:rsid w:val="00D713E6"/>
    <w:rsid w:val="00D7174B"/>
    <w:rsid w:val="00D72107"/>
    <w:rsid w:val="00D72618"/>
    <w:rsid w:val="00D73681"/>
    <w:rsid w:val="00D73B3B"/>
    <w:rsid w:val="00D753FF"/>
    <w:rsid w:val="00D759A0"/>
    <w:rsid w:val="00D772CA"/>
    <w:rsid w:val="00D77A3A"/>
    <w:rsid w:val="00D824A1"/>
    <w:rsid w:val="00D8311A"/>
    <w:rsid w:val="00D84172"/>
    <w:rsid w:val="00D87EB8"/>
    <w:rsid w:val="00D9075D"/>
    <w:rsid w:val="00D91613"/>
    <w:rsid w:val="00D91B42"/>
    <w:rsid w:val="00D91FB7"/>
    <w:rsid w:val="00D95225"/>
    <w:rsid w:val="00DA0C32"/>
    <w:rsid w:val="00DA22BB"/>
    <w:rsid w:val="00DA56FA"/>
    <w:rsid w:val="00DA5B7A"/>
    <w:rsid w:val="00DA612C"/>
    <w:rsid w:val="00DA701F"/>
    <w:rsid w:val="00DB0183"/>
    <w:rsid w:val="00DB1903"/>
    <w:rsid w:val="00DB5BE3"/>
    <w:rsid w:val="00DB61AC"/>
    <w:rsid w:val="00DB77E6"/>
    <w:rsid w:val="00DB7D9D"/>
    <w:rsid w:val="00DB7E6C"/>
    <w:rsid w:val="00DC0391"/>
    <w:rsid w:val="00DC1033"/>
    <w:rsid w:val="00DC160D"/>
    <w:rsid w:val="00DC16BF"/>
    <w:rsid w:val="00DC4DC3"/>
    <w:rsid w:val="00DC6704"/>
    <w:rsid w:val="00DC7349"/>
    <w:rsid w:val="00DC77F3"/>
    <w:rsid w:val="00DC7B5F"/>
    <w:rsid w:val="00DD0E28"/>
    <w:rsid w:val="00DD39DD"/>
    <w:rsid w:val="00DD4D20"/>
    <w:rsid w:val="00DD4E87"/>
    <w:rsid w:val="00DD592F"/>
    <w:rsid w:val="00DD6387"/>
    <w:rsid w:val="00DD6748"/>
    <w:rsid w:val="00DD786F"/>
    <w:rsid w:val="00DE36D6"/>
    <w:rsid w:val="00DE7B4B"/>
    <w:rsid w:val="00DF0DAD"/>
    <w:rsid w:val="00DF59EE"/>
    <w:rsid w:val="00DF7693"/>
    <w:rsid w:val="00E000AE"/>
    <w:rsid w:val="00E00DAE"/>
    <w:rsid w:val="00E02873"/>
    <w:rsid w:val="00E02CFD"/>
    <w:rsid w:val="00E032C8"/>
    <w:rsid w:val="00E054CA"/>
    <w:rsid w:val="00E073A0"/>
    <w:rsid w:val="00E073B1"/>
    <w:rsid w:val="00E0753F"/>
    <w:rsid w:val="00E10014"/>
    <w:rsid w:val="00E10684"/>
    <w:rsid w:val="00E14220"/>
    <w:rsid w:val="00E15662"/>
    <w:rsid w:val="00E156EA"/>
    <w:rsid w:val="00E164E7"/>
    <w:rsid w:val="00E20170"/>
    <w:rsid w:val="00E20633"/>
    <w:rsid w:val="00E23C47"/>
    <w:rsid w:val="00E24BD0"/>
    <w:rsid w:val="00E25DFA"/>
    <w:rsid w:val="00E26A1E"/>
    <w:rsid w:val="00E30635"/>
    <w:rsid w:val="00E31BF7"/>
    <w:rsid w:val="00E31C54"/>
    <w:rsid w:val="00E32A29"/>
    <w:rsid w:val="00E342EF"/>
    <w:rsid w:val="00E35CB9"/>
    <w:rsid w:val="00E367E1"/>
    <w:rsid w:val="00E36EBE"/>
    <w:rsid w:val="00E403F5"/>
    <w:rsid w:val="00E40DF6"/>
    <w:rsid w:val="00E410E9"/>
    <w:rsid w:val="00E41153"/>
    <w:rsid w:val="00E43783"/>
    <w:rsid w:val="00E43AF3"/>
    <w:rsid w:val="00E43C97"/>
    <w:rsid w:val="00E45A5E"/>
    <w:rsid w:val="00E46F6A"/>
    <w:rsid w:val="00E47322"/>
    <w:rsid w:val="00E478ED"/>
    <w:rsid w:val="00E47C6E"/>
    <w:rsid w:val="00E50DA4"/>
    <w:rsid w:val="00E50ECE"/>
    <w:rsid w:val="00E5260D"/>
    <w:rsid w:val="00E53937"/>
    <w:rsid w:val="00E55030"/>
    <w:rsid w:val="00E6043A"/>
    <w:rsid w:val="00E6133E"/>
    <w:rsid w:val="00E62468"/>
    <w:rsid w:val="00E63DE8"/>
    <w:rsid w:val="00E65313"/>
    <w:rsid w:val="00E6700D"/>
    <w:rsid w:val="00E731CB"/>
    <w:rsid w:val="00E73E47"/>
    <w:rsid w:val="00E745EA"/>
    <w:rsid w:val="00E805B7"/>
    <w:rsid w:val="00E82628"/>
    <w:rsid w:val="00E830E0"/>
    <w:rsid w:val="00E8502E"/>
    <w:rsid w:val="00E8523E"/>
    <w:rsid w:val="00E878F4"/>
    <w:rsid w:val="00E9359A"/>
    <w:rsid w:val="00E94ED5"/>
    <w:rsid w:val="00E96CF7"/>
    <w:rsid w:val="00E97A55"/>
    <w:rsid w:val="00EA0764"/>
    <w:rsid w:val="00EA3B44"/>
    <w:rsid w:val="00EA6CD5"/>
    <w:rsid w:val="00EA6EC6"/>
    <w:rsid w:val="00EB2212"/>
    <w:rsid w:val="00EB41D9"/>
    <w:rsid w:val="00EB7E59"/>
    <w:rsid w:val="00EC23CD"/>
    <w:rsid w:val="00EC3BBF"/>
    <w:rsid w:val="00EC4CE8"/>
    <w:rsid w:val="00EC5627"/>
    <w:rsid w:val="00ED1963"/>
    <w:rsid w:val="00ED234C"/>
    <w:rsid w:val="00ED258D"/>
    <w:rsid w:val="00ED29E3"/>
    <w:rsid w:val="00ED2BE6"/>
    <w:rsid w:val="00ED3A26"/>
    <w:rsid w:val="00ED47CD"/>
    <w:rsid w:val="00ED5446"/>
    <w:rsid w:val="00EE05EF"/>
    <w:rsid w:val="00EE0B3C"/>
    <w:rsid w:val="00EE0E2C"/>
    <w:rsid w:val="00EE15E5"/>
    <w:rsid w:val="00EE1F53"/>
    <w:rsid w:val="00EE592E"/>
    <w:rsid w:val="00EE73FC"/>
    <w:rsid w:val="00EF02B5"/>
    <w:rsid w:val="00EF2FA5"/>
    <w:rsid w:val="00EF3DA9"/>
    <w:rsid w:val="00EF5AE2"/>
    <w:rsid w:val="00EF5DDC"/>
    <w:rsid w:val="00EF6744"/>
    <w:rsid w:val="00EF6CD4"/>
    <w:rsid w:val="00F01219"/>
    <w:rsid w:val="00F01CCF"/>
    <w:rsid w:val="00F030EC"/>
    <w:rsid w:val="00F039FD"/>
    <w:rsid w:val="00F06831"/>
    <w:rsid w:val="00F07D31"/>
    <w:rsid w:val="00F11BD2"/>
    <w:rsid w:val="00F12E24"/>
    <w:rsid w:val="00F14459"/>
    <w:rsid w:val="00F17DF6"/>
    <w:rsid w:val="00F21070"/>
    <w:rsid w:val="00F21794"/>
    <w:rsid w:val="00F225D4"/>
    <w:rsid w:val="00F2268A"/>
    <w:rsid w:val="00F22849"/>
    <w:rsid w:val="00F24B49"/>
    <w:rsid w:val="00F25EFC"/>
    <w:rsid w:val="00F3020C"/>
    <w:rsid w:val="00F307BE"/>
    <w:rsid w:val="00F31723"/>
    <w:rsid w:val="00F31AF5"/>
    <w:rsid w:val="00F32E0A"/>
    <w:rsid w:val="00F34843"/>
    <w:rsid w:val="00F35CA4"/>
    <w:rsid w:val="00F41144"/>
    <w:rsid w:val="00F427D7"/>
    <w:rsid w:val="00F43ECA"/>
    <w:rsid w:val="00F447E0"/>
    <w:rsid w:val="00F44EB1"/>
    <w:rsid w:val="00F45FEB"/>
    <w:rsid w:val="00F47EAD"/>
    <w:rsid w:val="00F512D1"/>
    <w:rsid w:val="00F51474"/>
    <w:rsid w:val="00F51EFC"/>
    <w:rsid w:val="00F53679"/>
    <w:rsid w:val="00F54CAB"/>
    <w:rsid w:val="00F55592"/>
    <w:rsid w:val="00F56F8A"/>
    <w:rsid w:val="00F608EA"/>
    <w:rsid w:val="00F6112B"/>
    <w:rsid w:val="00F63B3B"/>
    <w:rsid w:val="00F6409C"/>
    <w:rsid w:val="00F6517C"/>
    <w:rsid w:val="00F65B4A"/>
    <w:rsid w:val="00F675FF"/>
    <w:rsid w:val="00F677E0"/>
    <w:rsid w:val="00F71DFC"/>
    <w:rsid w:val="00F72965"/>
    <w:rsid w:val="00F73707"/>
    <w:rsid w:val="00F73CE1"/>
    <w:rsid w:val="00F7585B"/>
    <w:rsid w:val="00F75DC7"/>
    <w:rsid w:val="00F81112"/>
    <w:rsid w:val="00F8199C"/>
    <w:rsid w:val="00F84773"/>
    <w:rsid w:val="00F87125"/>
    <w:rsid w:val="00F87156"/>
    <w:rsid w:val="00F87C19"/>
    <w:rsid w:val="00F91769"/>
    <w:rsid w:val="00F9274F"/>
    <w:rsid w:val="00F937EA"/>
    <w:rsid w:val="00F94A18"/>
    <w:rsid w:val="00F94CAC"/>
    <w:rsid w:val="00F962E1"/>
    <w:rsid w:val="00F96430"/>
    <w:rsid w:val="00F96ECE"/>
    <w:rsid w:val="00FA05DC"/>
    <w:rsid w:val="00FA28EA"/>
    <w:rsid w:val="00FA388A"/>
    <w:rsid w:val="00FA4156"/>
    <w:rsid w:val="00FA4986"/>
    <w:rsid w:val="00FA5C5B"/>
    <w:rsid w:val="00FB150F"/>
    <w:rsid w:val="00FB1C1E"/>
    <w:rsid w:val="00FB2C5A"/>
    <w:rsid w:val="00FB32D1"/>
    <w:rsid w:val="00FB583C"/>
    <w:rsid w:val="00FB59A0"/>
    <w:rsid w:val="00FB6DC9"/>
    <w:rsid w:val="00FB7256"/>
    <w:rsid w:val="00FB73A3"/>
    <w:rsid w:val="00FC43CA"/>
    <w:rsid w:val="00FC54F0"/>
    <w:rsid w:val="00FC6C8F"/>
    <w:rsid w:val="00FC7AF7"/>
    <w:rsid w:val="00FD00A7"/>
    <w:rsid w:val="00FD021F"/>
    <w:rsid w:val="00FD0AB5"/>
    <w:rsid w:val="00FE3AFC"/>
    <w:rsid w:val="00FE50C6"/>
    <w:rsid w:val="00FE57FA"/>
    <w:rsid w:val="00FE668D"/>
    <w:rsid w:val="00FE67F4"/>
    <w:rsid w:val="00FF32D6"/>
    <w:rsid w:val="00FF621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3CDB3-06FD-4D94-B7A9-3BD43E99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0AB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C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C5C13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4260FC"/>
    <w:pPr>
      <w:ind w:left="720"/>
      <w:contextualSpacing/>
    </w:pPr>
  </w:style>
  <w:style w:type="paragraph" w:styleId="a7">
    <w:name w:val="Normal (Web)"/>
    <w:basedOn w:val="a0"/>
    <w:unhideWhenUsed/>
    <w:rsid w:val="0064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A388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B048-A003-413B-80D4-87637F26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LIYA</cp:lastModifiedBy>
  <cp:revision>478</cp:revision>
  <cp:lastPrinted>2026-04-02T08:28:00Z</cp:lastPrinted>
  <dcterms:created xsi:type="dcterms:W3CDTF">2025-01-22T08:56:00Z</dcterms:created>
  <dcterms:modified xsi:type="dcterms:W3CDTF">2026-05-26T07:01:00Z</dcterms:modified>
</cp:coreProperties>
</file>